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7BD" w:rsidRDefault="009717BD" w:rsidP="009717BD">
      <w:pPr>
        <w:jc w:val="center"/>
        <w:rPr>
          <w:color w:val="000000"/>
          <w:sz w:val="28"/>
          <w:szCs w:val="28"/>
        </w:rPr>
      </w:pPr>
    </w:p>
    <w:p w:rsidR="009717BD" w:rsidRPr="00D86AEB" w:rsidRDefault="009717BD" w:rsidP="009717BD">
      <w:pPr>
        <w:ind w:left="142"/>
        <w:jc w:val="center"/>
        <w:rPr>
          <w:rFonts w:eastAsia="Courier New"/>
          <w:b/>
          <w:color w:val="000000"/>
          <w:sz w:val="28"/>
          <w:szCs w:val="28"/>
        </w:rPr>
      </w:pPr>
      <w:r w:rsidRPr="00D86AEB">
        <w:rPr>
          <w:rFonts w:eastAsia="Courier New"/>
          <w:b/>
          <w:color w:val="000000"/>
          <w:sz w:val="28"/>
          <w:szCs w:val="28"/>
        </w:rPr>
        <w:t xml:space="preserve">Протокол результатов </w:t>
      </w:r>
    </w:p>
    <w:p w:rsidR="009717BD" w:rsidRPr="00D86AEB" w:rsidRDefault="009717BD" w:rsidP="009717BD">
      <w:pPr>
        <w:ind w:left="705"/>
        <w:jc w:val="center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вида программы</w:t>
      </w:r>
      <w:r w:rsidR="009F12EE">
        <w:rPr>
          <w:rFonts w:eastAsia="Courier New"/>
          <w:color w:val="000000"/>
          <w:sz w:val="28"/>
          <w:szCs w:val="28"/>
          <w:lang w:bidi="ru-RU"/>
        </w:rPr>
        <w:t>«Спортивное</w:t>
      </w:r>
      <w:r>
        <w:rPr>
          <w:rFonts w:eastAsia="Courier New"/>
          <w:color w:val="000000"/>
          <w:sz w:val="28"/>
          <w:szCs w:val="28"/>
          <w:lang w:bidi="ru-RU"/>
        </w:rPr>
        <w:t xml:space="preserve"> многоборье»</w:t>
      </w:r>
      <w:r w:rsidR="0000049B">
        <w:rPr>
          <w:rFonts w:eastAsia="Courier New"/>
          <w:color w:val="000000"/>
          <w:sz w:val="28"/>
          <w:szCs w:val="28"/>
        </w:rPr>
        <w:t xml:space="preserve"> I - школьного</w:t>
      </w:r>
      <w:r w:rsidRPr="00D86AEB">
        <w:rPr>
          <w:rFonts w:eastAsia="Courier New"/>
          <w:color w:val="000000"/>
          <w:sz w:val="28"/>
          <w:szCs w:val="28"/>
        </w:rPr>
        <w:t xml:space="preserve"> этапа</w:t>
      </w:r>
    </w:p>
    <w:p w:rsidR="009717BD" w:rsidRPr="00D86AEB" w:rsidRDefault="009717BD" w:rsidP="009717BD">
      <w:pPr>
        <w:ind w:left="705"/>
        <w:jc w:val="center"/>
        <w:rPr>
          <w:rFonts w:eastAsia="Courier New"/>
          <w:color w:val="000000"/>
          <w:sz w:val="28"/>
          <w:szCs w:val="28"/>
        </w:rPr>
      </w:pPr>
      <w:r w:rsidRPr="00D86AEB">
        <w:rPr>
          <w:rFonts w:eastAsia="Courier New"/>
          <w:color w:val="000000"/>
          <w:sz w:val="28"/>
          <w:szCs w:val="28"/>
        </w:rPr>
        <w:t xml:space="preserve">Всероссийских </w:t>
      </w:r>
      <w:r>
        <w:rPr>
          <w:rFonts w:eastAsia="Courier New"/>
          <w:color w:val="000000"/>
          <w:sz w:val="28"/>
          <w:szCs w:val="28"/>
        </w:rPr>
        <w:t>соревнований</w:t>
      </w:r>
      <w:r w:rsidRPr="00D86AEB">
        <w:rPr>
          <w:rFonts w:eastAsia="Courier New"/>
          <w:color w:val="000000"/>
          <w:sz w:val="28"/>
          <w:szCs w:val="28"/>
        </w:rPr>
        <w:t xml:space="preserve"> школьников «Президентские </w:t>
      </w:r>
      <w:r>
        <w:rPr>
          <w:rFonts w:eastAsia="Courier New"/>
          <w:color w:val="000000"/>
          <w:sz w:val="28"/>
          <w:szCs w:val="28"/>
        </w:rPr>
        <w:t>состязания</w:t>
      </w:r>
      <w:r w:rsidRPr="00D86AEB">
        <w:rPr>
          <w:rFonts w:eastAsia="Courier New"/>
          <w:color w:val="000000"/>
          <w:sz w:val="28"/>
          <w:szCs w:val="28"/>
        </w:rPr>
        <w:t>»</w:t>
      </w:r>
    </w:p>
    <w:p w:rsidR="009717BD" w:rsidRDefault="009717BD" w:rsidP="009717BD">
      <w:pPr>
        <w:spacing w:line="360" w:lineRule="auto"/>
        <w:rPr>
          <w:rFonts w:eastAsia="Courier New"/>
          <w:color w:val="000000"/>
          <w:sz w:val="28"/>
          <w:szCs w:val="28"/>
        </w:rPr>
      </w:pPr>
      <w:r w:rsidRPr="00D86AEB">
        <w:rPr>
          <w:rFonts w:eastAsia="Courier New"/>
          <w:color w:val="000000"/>
          <w:sz w:val="28"/>
          <w:szCs w:val="28"/>
        </w:rPr>
        <w:t>Муниц</w:t>
      </w:r>
      <w:r w:rsidR="0000049B">
        <w:rPr>
          <w:rFonts w:eastAsia="Courier New"/>
          <w:color w:val="000000"/>
          <w:sz w:val="28"/>
          <w:szCs w:val="28"/>
        </w:rPr>
        <w:t>ипальное образование ___</w:t>
      </w:r>
      <w:r w:rsidRPr="00D86AEB">
        <w:rPr>
          <w:rFonts w:eastAsia="Courier New"/>
          <w:color w:val="000000"/>
          <w:sz w:val="28"/>
          <w:szCs w:val="28"/>
        </w:rPr>
        <w:t>__</w:t>
      </w:r>
      <w:r w:rsidR="0000049B">
        <w:rPr>
          <w:rFonts w:eastAsia="Courier New"/>
          <w:color w:val="000000"/>
          <w:sz w:val="28"/>
          <w:szCs w:val="28"/>
        </w:rPr>
        <w:t>Веселовский  район____</w:t>
      </w:r>
    </w:p>
    <w:p w:rsidR="009717BD" w:rsidRPr="00D86AEB" w:rsidRDefault="009717BD" w:rsidP="009717BD">
      <w:pPr>
        <w:rPr>
          <w:rFonts w:eastAsia="Courier New"/>
          <w:color w:val="000000"/>
          <w:sz w:val="28"/>
          <w:szCs w:val="28"/>
        </w:rPr>
      </w:pPr>
      <w:r w:rsidRPr="00D86AEB">
        <w:rPr>
          <w:rFonts w:eastAsia="Courier New"/>
          <w:color w:val="000000"/>
          <w:sz w:val="28"/>
          <w:szCs w:val="28"/>
        </w:rPr>
        <w:t>Общеобразовательная организация ________</w:t>
      </w:r>
      <w:r w:rsidR="0000049B">
        <w:rPr>
          <w:rFonts w:eastAsia="Courier New"/>
          <w:color w:val="000000"/>
          <w:sz w:val="28"/>
          <w:szCs w:val="28"/>
        </w:rPr>
        <w:t>МБОУ Багаевская СОШ_______</w:t>
      </w:r>
      <w:r>
        <w:rPr>
          <w:rFonts w:eastAsia="Courier New"/>
          <w:color w:val="000000"/>
          <w:sz w:val="28"/>
          <w:szCs w:val="28"/>
        </w:rPr>
        <w:tab/>
        <w:t>класс_</w:t>
      </w:r>
      <w:r w:rsidR="0000049B">
        <w:rPr>
          <w:rFonts w:eastAsia="Courier New"/>
          <w:color w:val="000000"/>
          <w:sz w:val="28"/>
          <w:szCs w:val="28"/>
        </w:rPr>
        <w:t>7_</w:t>
      </w:r>
      <w:r w:rsidR="0000049B">
        <w:rPr>
          <w:rFonts w:eastAsia="Courier New"/>
          <w:color w:val="000000"/>
          <w:sz w:val="28"/>
          <w:szCs w:val="28"/>
        </w:rPr>
        <w:tab/>
        <w:t>возрас</w:t>
      </w:r>
      <w:r>
        <w:rPr>
          <w:rFonts w:eastAsia="Courier New"/>
          <w:color w:val="000000"/>
          <w:sz w:val="28"/>
          <w:szCs w:val="28"/>
        </w:rPr>
        <w:t>_</w:t>
      </w:r>
      <w:r w:rsidR="0000049B">
        <w:rPr>
          <w:rFonts w:eastAsia="Courier New"/>
          <w:color w:val="000000"/>
          <w:sz w:val="28"/>
          <w:szCs w:val="28"/>
        </w:rPr>
        <w:t>13 лет</w:t>
      </w:r>
      <w:r>
        <w:rPr>
          <w:rFonts w:eastAsia="Courier New"/>
          <w:color w:val="000000"/>
          <w:sz w:val="28"/>
          <w:szCs w:val="28"/>
        </w:rPr>
        <w:t>_____</w:t>
      </w:r>
    </w:p>
    <w:p w:rsidR="009717BD" w:rsidRPr="00177CA0" w:rsidRDefault="0000049B" w:rsidP="009717BD">
      <w:pPr>
        <w:ind w:left="4320"/>
        <w:rPr>
          <w:rFonts w:eastAsia="Courier New"/>
          <w:color w:val="808080" w:themeColor="background1" w:themeShade="80"/>
          <w:sz w:val="18"/>
          <w:szCs w:val="18"/>
        </w:rPr>
      </w:pPr>
      <w:r w:rsidRPr="00177CA0">
        <w:rPr>
          <w:rFonts w:eastAsia="Courier New"/>
          <w:color w:val="808080" w:themeColor="background1" w:themeShade="80"/>
          <w:sz w:val="18"/>
          <w:szCs w:val="18"/>
        </w:rPr>
        <w:t xml:space="preserve"> </w:t>
      </w:r>
    </w:p>
    <w:tbl>
      <w:tblPr>
        <w:tblW w:w="148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6"/>
        <w:gridCol w:w="2411"/>
        <w:gridCol w:w="425"/>
        <w:gridCol w:w="649"/>
        <w:gridCol w:w="932"/>
        <w:gridCol w:w="648"/>
        <w:gridCol w:w="992"/>
        <w:gridCol w:w="709"/>
        <w:gridCol w:w="992"/>
        <w:gridCol w:w="709"/>
        <w:gridCol w:w="1134"/>
        <w:gridCol w:w="709"/>
        <w:gridCol w:w="993"/>
        <w:gridCol w:w="710"/>
        <w:gridCol w:w="850"/>
        <w:gridCol w:w="708"/>
        <w:gridCol w:w="796"/>
      </w:tblGrid>
      <w:tr w:rsidR="009717BD" w:rsidRPr="00F56C41" w:rsidTr="009717BD">
        <w:trPr>
          <w:cantSplit/>
          <w:trHeight w:val="976"/>
        </w:trPr>
        <w:tc>
          <w:tcPr>
            <w:tcW w:w="506" w:type="dxa"/>
            <w:vAlign w:val="center"/>
          </w:tcPr>
          <w:p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24"/>
                <w:szCs w:val="24"/>
              </w:rPr>
            </w:pPr>
            <w:r w:rsidRPr="00F56C41">
              <w:rPr>
                <w:rFonts w:eastAsia="Courier New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411" w:type="dxa"/>
            <w:vAlign w:val="center"/>
          </w:tcPr>
          <w:p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24"/>
                <w:szCs w:val="24"/>
              </w:rPr>
            </w:pPr>
            <w:r w:rsidRPr="00F56C41">
              <w:rPr>
                <w:rFonts w:eastAsia="Courier New"/>
                <w:b/>
                <w:color w:val="000000"/>
                <w:sz w:val="24"/>
                <w:szCs w:val="24"/>
              </w:rPr>
              <w:t>Ф.И.О</w:t>
            </w:r>
          </w:p>
        </w:tc>
        <w:tc>
          <w:tcPr>
            <w:tcW w:w="425" w:type="dxa"/>
            <w:textDirection w:val="btLr"/>
            <w:vAlign w:val="center"/>
          </w:tcPr>
          <w:p w:rsidR="009717BD" w:rsidRPr="00F56C41" w:rsidRDefault="009717BD" w:rsidP="00A23AA5">
            <w:pPr>
              <w:ind w:left="113" w:right="113"/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 w:rsidRPr="00F56C41">
              <w:rPr>
                <w:rFonts w:eastAsia="Courier New"/>
                <w:b/>
                <w:color w:val="000000"/>
                <w:sz w:val="16"/>
                <w:szCs w:val="16"/>
              </w:rPr>
              <w:t>Пол</w:t>
            </w:r>
          </w:p>
        </w:tc>
        <w:tc>
          <w:tcPr>
            <w:tcW w:w="649" w:type="dxa"/>
            <w:vAlign w:val="center"/>
          </w:tcPr>
          <w:p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 w:rsidRPr="00F56C41">
              <w:rPr>
                <w:rFonts w:eastAsia="Courier New"/>
                <w:b/>
                <w:color w:val="000000"/>
                <w:sz w:val="16"/>
                <w:szCs w:val="16"/>
              </w:rPr>
              <w:t>Полных</w:t>
            </w:r>
          </w:p>
          <w:p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 w:rsidRPr="00F56C41">
              <w:rPr>
                <w:rFonts w:eastAsia="Courier New"/>
                <w:b/>
                <w:color w:val="000000"/>
                <w:sz w:val="16"/>
                <w:szCs w:val="16"/>
              </w:rPr>
              <w:t>лет</w:t>
            </w:r>
          </w:p>
        </w:tc>
        <w:tc>
          <w:tcPr>
            <w:tcW w:w="932" w:type="dxa"/>
            <w:vAlign w:val="center"/>
          </w:tcPr>
          <w:p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 xml:space="preserve">Бег </w:t>
            </w:r>
            <w:r>
              <w:rPr>
                <w:rFonts w:eastAsia="Courier New"/>
                <w:b/>
                <w:sz w:val="16"/>
                <w:szCs w:val="16"/>
              </w:rPr>
              <w:t xml:space="preserve"> </w:t>
            </w:r>
            <w:r w:rsidRPr="003F7F5C">
              <w:rPr>
                <w:rFonts w:eastAsia="Courier New"/>
                <w:b/>
                <w:sz w:val="16"/>
                <w:szCs w:val="16"/>
              </w:rPr>
              <w:t>60</w:t>
            </w:r>
            <w:r w:rsidR="0000049B">
              <w:rPr>
                <w:rFonts w:eastAsia="Courier New"/>
                <w:b/>
                <w:sz w:val="16"/>
                <w:szCs w:val="16"/>
              </w:rPr>
              <w:t xml:space="preserve"> </w:t>
            </w:r>
            <w:r w:rsidRPr="003F7F5C">
              <w:rPr>
                <w:rFonts w:eastAsia="Courier New"/>
                <w:b/>
                <w:sz w:val="16"/>
                <w:szCs w:val="16"/>
              </w:rPr>
              <w:t xml:space="preserve"> метров</w:t>
            </w:r>
          </w:p>
          <w:p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(сек)</w:t>
            </w:r>
          </w:p>
        </w:tc>
        <w:tc>
          <w:tcPr>
            <w:tcW w:w="648" w:type="dxa"/>
            <w:vAlign w:val="center"/>
          </w:tcPr>
          <w:p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>
              <w:rPr>
                <w:rFonts w:eastAsia="Courier New"/>
                <w:b/>
                <w:color w:val="000000"/>
                <w:sz w:val="16"/>
                <w:szCs w:val="16"/>
              </w:rPr>
              <w:t>Очки</w:t>
            </w:r>
          </w:p>
        </w:tc>
        <w:tc>
          <w:tcPr>
            <w:tcW w:w="992" w:type="dxa"/>
            <w:vAlign w:val="center"/>
          </w:tcPr>
          <w:p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Бег</w:t>
            </w:r>
          </w:p>
          <w:p w:rsidR="009717BD" w:rsidRPr="003F7F5C" w:rsidRDefault="009717BD" w:rsidP="00A23AA5">
            <w:pPr>
              <w:jc w:val="center"/>
              <w:rPr>
                <w:rFonts w:eastAsia="Courier New"/>
              </w:rPr>
            </w:pPr>
            <w:smartTag w:uri="urn:schemas-microsoft-com:office:smarttags" w:element="metricconverter">
              <w:smartTagPr>
                <w:attr w:name="ProductID" w:val="1000 метров"/>
              </w:smartTagPr>
              <w:r w:rsidRPr="003F7F5C">
                <w:rPr>
                  <w:rFonts w:eastAsia="Courier New"/>
                  <w:b/>
                  <w:sz w:val="16"/>
                  <w:szCs w:val="16"/>
                </w:rPr>
                <w:t>1000 метров</w:t>
              </w:r>
            </w:smartTag>
          </w:p>
        </w:tc>
        <w:tc>
          <w:tcPr>
            <w:tcW w:w="709" w:type="dxa"/>
            <w:vAlign w:val="center"/>
          </w:tcPr>
          <w:p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>
              <w:rPr>
                <w:rFonts w:eastAsia="Courier New"/>
                <w:b/>
                <w:color w:val="000000"/>
                <w:sz w:val="16"/>
                <w:szCs w:val="16"/>
              </w:rPr>
              <w:t>Очки</w:t>
            </w:r>
          </w:p>
        </w:tc>
        <w:tc>
          <w:tcPr>
            <w:tcW w:w="992" w:type="dxa"/>
            <w:vAlign w:val="center"/>
          </w:tcPr>
          <w:p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Наклоны</w:t>
            </w:r>
          </w:p>
          <w:p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туловища</w:t>
            </w:r>
          </w:p>
          <w:p w:rsidR="009717BD" w:rsidRPr="003F7F5C" w:rsidRDefault="009717BD" w:rsidP="00A23AA5">
            <w:pPr>
              <w:jc w:val="center"/>
              <w:rPr>
                <w:rFonts w:eastAsia="Courier New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вперед (</w:t>
            </w:r>
            <w:r w:rsidR="00954E29">
              <w:rPr>
                <w:rFonts w:eastAsia="Courier New"/>
                <w:b/>
                <w:sz w:val="16"/>
                <w:szCs w:val="16"/>
              </w:rPr>
              <w:t>см</w:t>
            </w:r>
            <w:r w:rsidRPr="003F7F5C">
              <w:rPr>
                <w:rFonts w:eastAsia="Courier New"/>
                <w:b/>
                <w:sz w:val="16"/>
                <w:szCs w:val="16"/>
              </w:rPr>
              <w:t>)</w:t>
            </w:r>
          </w:p>
        </w:tc>
        <w:tc>
          <w:tcPr>
            <w:tcW w:w="709" w:type="dxa"/>
            <w:vAlign w:val="center"/>
          </w:tcPr>
          <w:p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>
              <w:rPr>
                <w:rFonts w:eastAsia="Courier New"/>
                <w:b/>
                <w:color w:val="000000"/>
                <w:sz w:val="16"/>
                <w:szCs w:val="16"/>
              </w:rPr>
              <w:t>Очки</w:t>
            </w:r>
          </w:p>
        </w:tc>
        <w:tc>
          <w:tcPr>
            <w:tcW w:w="1134" w:type="dxa"/>
            <w:vAlign w:val="center"/>
          </w:tcPr>
          <w:p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Подтягива</w:t>
            </w:r>
          </w:p>
          <w:p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ние(ю),</w:t>
            </w:r>
          </w:p>
          <w:p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Отжима-</w:t>
            </w:r>
          </w:p>
          <w:p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ние(д)</w:t>
            </w:r>
          </w:p>
          <w:p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(раз)</w:t>
            </w:r>
          </w:p>
        </w:tc>
        <w:tc>
          <w:tcPr>
            <w:tcW w:w="709" w:type="dxa"/>
            <w:vAlign w:val="center"/>
          </w:tcPr>
          <w:p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>
              <w:rPr>
                <w:rFonts w:eastAsia="Courier New"/>
                <w:b/>
                <w:color w:val="000000"/>
                <w:sz w:val="16"/>
                <w:szCs w:val="16"/>
              </w:rPr>
              <w:t>Очки</w:t>
            </w:r>
          </w:p>
        </w:tc>
        <w:tc>
          <w:tcPr>
            <w:tcW w:w="993" w:type="dxa"/>
            <w:vAlign w:val="center"/>
          </w:tcPr>
          <w:p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Подни</w:t>
            </w:r>
          </w:p>
          <w:p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мание</w:t>
            </w:r>
          </w:p>
          <w:p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туловища</w:t>
            </w:r>
          </w:p>
          <w:p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(раз, за 30 сек.)</w:t>
            </w:r>
          </w:p>
        </w:tc>
        <w:tc>
          <w:tcPr>
            <w:tcW w:w="710" w:type="dxa"/>
            <w:vAlign w:val="center"/>
          </w:tcPr>
          <w:p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>
              <w:rPr>
                <w:rFonts w:eastAsia="Courier New"/>
                <w:b/>
                <w:color w:val="000000"/>
                <w:sz w:val="16"/>
                <w:szCs w:val="16"/>
              </w:rPr>
              <w:t>Очки</w:t>
            </w:r>
          </w:p>
        </w:tc>
        <w:tc>
          <w:tcPr>
            <w:tcW w:w="850" w:type="dxa"/>
            <w:vAlign w:val="center"/>
          </w:tcPr>
          <w:p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Прыжок</w:t>
            </w:r>
          </w:p>
          <w:p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в длину</w:t>
            </w:r>
          </w:p>
          <w:p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с места</w:t>
            </w:r>
          </w:p>
          <w:p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(см)</w:t>
            </w:r>
          </w:p>
        </w:tc>
        <w:tc>
          <w:tcPr>
            <w:tcW w:w="708" w:type="dxa"/>
            <w:vAlign w:val="center"/>
          </w:tcPr>
          <w:p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>
              <w:rPr>
                <w:rFonts w:eastAsia="Courier New"/>
                <w:b/>
                <w:color w:val="000000"/>
                <w:sz w:val="16"/>
                <w:szCs w:val="16"/>
              </w:rPr>
              <w:t>Очки</w:t>
            </w:r>
          </w:p>
        </w:tc>
        <w:tc>
          <w:tcPr>
            <w:tcW w:w="796" w:type="dxa"/>
            <w:vAlign w:val="center"/>
          </w:tcPr>
          <w:p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 w:rsidRPr="00F56C41">
              <w:rPr>
                <w:rFonts w:eastAsia="Courier New"/>
                <w:b/>
                <w:color w:val="000000"/>
                <w:sz w:val="16"/>
                <w:szCs w:val="16"/>
              </w:rPr>
              <w:t>Сумма</w:t>
            </w:r>
          </w:p>
          <w:p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 w:rsidRPr="00F56C41">
              <w:rPr>
                <w:rFonts w:eastAsia="Courier New"/>
                <w:b/>
                <w:color w:val="000000"/>
                <w:sz w:val="16"/>
                <w:szCs w:val="16"/>
              </w:rPr>
              <w:t>очков</w:t>
            </w:r>
          </w:p>
        </w:tc>
      </w:tr>
      <w:tr w:rsidR="009717BD" w:rsidRPr="00F56C41" w:rsidTr="009717BD">
        <w:trPr>
          <w:trHeight w:val="272"/>
        </w:trPr>
        <w:tc>
          <w:tcPr>
            <w:tcW w:w="506" w:type="dxa"/>
          </w:tcPr>
          <w:p w:rsidR="009717BD" w:rsidRPr="003F7F5C" w:rsidRDefault="009717BD" w:rsidP="00A23AA5">
            <w:pPr>
              <w:rPr>
                <w:rFonts w:eastAsia="Courier New"/>
                <w:sz w:val="24"/>
                <w:szCs w:val="24"/>
              </w:rPr>
            </w:pPr>
            <w:r w:rsidRPr="003F7F5C">
              <w:rPr>
                <w:rFonts w:eastAsia="Courier New"/>
                <w:sz w:val="24"/>
                <w:szCs w:val="24"/>
              </w:rPr>
              <w:t>1.</w:t>
            </w:r>
          </w:p>
        </w:tc>
        <w:tc>
          <w:tcPr>
            <w:tcW w:w="2411" w:type="dxa"/>
          </w:tcPr>
          <w:p w:rsidR="009717BD" w:rsidRPr="003F7F5C" w:rsidRDefault="0000049B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Леонов Матвей</w:t>
            </w:r>
          </w:p>
        </w:tc>
        <w:tc>
          <w:tcPr>
            <w:tcW w:w="425" w:type="dxa"/>
          </w:tcPr>
          <w:p w:rsidR="009717BD" w:rsidRPr="003F7F5C" w:rsidRDefault="009717BD" w:rsidP="00A23AA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3F7F5C">
              <w:rPr>
                <w:rFonts w:eastAsia="Courier New"/>
                <w:sz w:val="24"/>
                <w:szCs w:val="24"/>
              </w:rPr>
              <w:t>ю</w:t>
            </w:r>
          </w:p>
        </w:tc>
        <w:tc>
          <w:tcPr>
            <w:tcW w:w="649" w:type="dxa"/>
          </w:tcPr>
          <w:p w:rsidR="009717BD" w:rsidRPr="003F7F5C" w:rsidRDefault="0000049B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3</w:t>
            </w:r>
          </w:p>
        </w:tc>
        <w:tc>
          <w:tcPr>
            <w:tcW w:w="932" w:type="dxa"/>
          </w:tcPr>
          <w:p w:rsidR="009717BD" w:rsidRPr="003F7F5C" w:rsidRDefault="0000049B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0.2</w:t>
            </w:r>
          </w:p>
        </w:tc>
        <w:tc>
          <w:tcPr>
            <w:tcW w:w="648" w:type="dxa"/>
          </w:tcPr>
          <w:p w:rsidR="009717BD" w:rsidRPr="003F7F5C" w:rsidRDefault="00D228DE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9717BD" w:rsidRPr="003F7F5C" w:rsidRDefault="0000049B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.44</w:t>
            </w:r>
          </w:p>
        </w:tc>
        <w:tc>
          <w:tcPr>
            <w:tcW w:w="709" w:type="dxa"/>
          </w:tcPr>
          <w:p w:rsidR="009717BD" w:rsidRPr="003F7F5C" w:rsidRDefault="00D228DE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9717BD" w:rsidRPr="003F7F5C" w:rsidRDefault="00954E29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717BD" w:rsidRPr="003F7F5C" w:rsidRDefault="00D228DE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9717BD" w:rsidRPr="003F7F5C" w:rsidRDefault="00954E29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717BD" w:rsidRPr="003F7F5C" w:rsidRDefault="003375FE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9717BD" w:rsidRPr="003F7F5C" w:rsidRDefault="00954E29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7</w:t>
            </w:r>
          </w:p>
        </w:tc>
        <w:tc>
          <w:tcPr>
            <w:tcW w:w="710" w:type="dxa"/>
          </w:tcPr>
          <w:p w:rsidR="009717BD" w:rsidRPr="003F7F5C" w:rsidRDefault="003375FE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9717BD" w:rsidRPr="003F7F5C" w:rsidRDefault="00954E29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76</w:t>
            </w:r>
          </w:p>
        </w:tc>
        <w:tc>
          <w:tcPr>
            <w:tcW w:w="708" w:type="dxa"/>
          </w:tcPr>
          <w:p w:rsidR="009717BD" w:rsidRPr="003F7F5C" w:rsidRDefault="003375FE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6</w:t>
            </w:r>
          </w:p>
        </w:tc>
        <w:tc>
          <w:tcPr>
            <w:tcW w:w="796" w:type="dxa"/>
          </w:tcPr>
          <w:p w:rsidR="009717BD" w:rsidRPr="003F7F5C" w:rsidRDefault="000D0F31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20</w:t>
            </w:r>
          </w:p>
        </w:tc>
      </w:tr>
      <w:tr w:rsidR="009717BD" w:rsidRPr="00F56C41" w:rsidTr="009717BD">
        <w:trPr>
          <w:trHeight w:val="284"/>
        </w:trPr>
        <w:tc>
          <w:tcPr>
            <w:tcW w:w="506" w:type="dxa"/>
          </w:tcPr>
          <w:p w:rsidR="009717BD" w:rsidRPr="003F7F5C" w:rsidRDefault="009717BD" w:rsidP="00A23AA5">
            <w:pPr>
              <w:rPr>
                <w:rFonts w:eastAsia="Courier New"/>
                <w:sz w:val="24"/>
                <w:szCs w:val="24"/>
              </w:rPr>
            </w:pPr>
            <w:r w:rsidRPr="003F7F5C">
              <w:rPr>
                <w:rFonts w:eastAsia="Courier New"/>
                <w:sz w:val="24"/>
                <w:szCs w:val="24"/>
              </w:rPr>
              <w:t>2.</w:t>
            </w:r>
          </w:p>
        </w:tc>
        <w:tc>
          <w:tcPr>
            <w:tcW w:w="2411" w:type="dxa"/>
          </w:tcPr>
          <w:p w:rsidR="009717BD" w:rsidRPr="003F7F5C" w:rsidRDefault="0000049B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Зыков Андрей</w:t>
            </w:r>
          </w:p>
        </w:tc>
        <w:tc>
          <w:tcPr>
            <w:tcW w:w="425" w:type="dxa"/>
          </w:tcPr>
          <w:p w:rsidR="009717BD" w:rsidRPr="003F7F5C" w:rsidRDefault="009717BD" w:rsidP="00A23AA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3F7F5C">
              <w:rPr>
                <w:rFonts w:eastAsia="Courier New"/>
                <w:sz w:val="24"/>
                <w:szCs w:val="24"/>
              </w:rPr>
              <w:t>ю</w:t>
            </w:r>
          </w:p>
        </w:tc>
        <w:tc>
          <w:tcPr>
            <w:tcW w:w="649" w:type="dxa"/>
          </w:tcPr>
          <w:p w:rsidR="009717BD" w:rsidRPr="003F7F5C" w:rsidRDefault="0000049B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3</w:t>
            </w:r>
          </w:p>
        </w:tc>
        <w:tc>
          <w:tcPr>
            <w:tcW w:w="932" w:type="dxa"/>
          </w:tcPr>
          <w:p w:rsidR="009717BD" w:rsidRPr="003F7F5C" w:rsidRDefault="0000049B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9.5</w:t>
            </w:r>
          </w:p>
        </w:tc>
        <w:tc>
          <w:tcPr>
            <w:tcW w:w="648" w:type="dxa"/>
          </w:tcPr>
          <w:p w:rsidR="009717BD" w:rsidRPr="003F7F5C" w:rsidRDefault="00D228DE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9717BD" w:rsidRPr="003F7F5C" w:rsidRDefault="0000049B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.15</w:t>
            </w:r>
          </w:p>
        </w:tc>
        <w:tc>
          <w:tcPr>
            <w:tcW w:w="709" w:type="dxa"/>
          </w:tcPr>
          <w:p w:rsidR="009717BD" w:rsidRPr="003F7F5C" w:rsidRDefault="00D228DE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717BD" w:rsidRPr="003F7F5C" w:rsidRDefault="00954E29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-3</w:t>
            </w:r>
          </w:p>
        </w:tc>
        <w:tc>
          <w:tcPr>
            <w:tcW w:w="709" w:type="dxa"/>
          </w:tcPr>
          <w:p w:rsidR="009717BD" w:rsidRPr="003F7F5C" w:rsidRDefault="00D228DE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17BD" w:rsidRPr="003F7F5C" w:rsidRDefault="00954E29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717BD" w:rsidRPr="003F7F5C" w:rsidRDefault="003375FE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9717BD" w:rsidRPr="003F7F5C" w:rsidRDefault="00954E29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8</w:t>
            </w:r>
          </w:p>
        </w:tc>
        <w:tc>
          <w:tcPr>
            <w:tcW w:w="710" w:type="dxa"/>
          </w:tcPr>
          <w:p w:rsidR="009717BD" w:rsidRPr="003F7F5C" w:rsidRDefault="003375FE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9717BD" w:rsidRPr="003F7F5C" w:rsidRDefault="00954E29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68</w:t>
            </w:r>
          </w:p>
        </w:tc>
        <w:tc>
          <w:tcPr>
            <w:tcW w:w="708" w:type="dxa"/>
          </w:tcPr>
          <w:p w:rsidR="009717BD" w:rsidRPr="003F7F5C" w:rsidRDefault="003375FE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4</w:t>
            </w:r>
          </w:p>
        </w:tc>
        <w:tc>
          <w:tcPr>
            <w:tcW w:w="796" w:type="dxa"/>
          </w:tcPr>
          <w:p w:rsidR="009717BD" w:rsidRPr="003F7F5C" w:rsidRDefault="000D0F31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06</w:t>
            </w:r>
          </w:p>
        </w:tc>
      </w:tr>
      <w:tr w:rsidR="009717BD" w:rsidRPr="00F56C41" w:rsidTr="009717BD">
        <w:trPr>
          <w:trHeight w:val="272"/>
        </w:trPr>
        <w:tc>
          <w:tcPr>
            <w:tcW w:w="506" w:type="dxa"/>
          </w:tcPr>
          <w:p w:rsidR="009717BD" w:rsidRPr="003F7F5C" w:rsidRDefault="009717BD" w:rsidP="00A23AA5">
            <w:pPr>
              <w:rPr>
                <w:rFonts w:eastAsia="Courier New"/>
                <w:sz w:val="24"/>
                <w:szCs w:val="24"/>
              </w:rPr>
            </w:pPr>
            <w:r w:rsidRPr="003F7F5C">
              <w:rPr>
                <w:rFonts w:eastAsia="Courier New"/>
                <w:sz w:val="24"/>
                <w:szCs w:val="24"/>
              </w:rPr>
              <w:t>3.</w:t>
            </w:r>
          </w:p>
        </w:tc>
        <w:tc>
          <w:tcPr>
            <w:tcW w:w="2411" w:type="dxa"/>
          </w:tcPr>
          <w:p w:rsidR="009717BD" w:rsidRPr="003F7F5C" w:rsidRDefault="0000049B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Магаров Александр</w:t>
            </w:r>
          </w:p>
        </w:tc>
        <w:tc>
          <w:tcPr>
            <w:tcW w:w="425" w:type="dxa"/>
          </w:tcPr>
          <w:p w:rsidR="009717BD" w:rsidRPr="003F7F5C" w:rsidRDefault="009717BD" w:rsidP="00A23AA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3F7F5C">
              <w:rPr>
                <w:rFonts w:eastAsia="Courier New"/>
                <w:sz w:val="24"/>
                <w:szCs w:val="24"/>
              </w:rPr>
              <w:t>ю</w:t>
            </w:r>
          </w:p>
        </w:tc>
        <w:tc>
          <w:tcPr>
            <w:tcW w:w="649" w:type="dxa"/>
          </w:tcPr>
          <w:p w:rsidR="009717BD" w:rsidRPr="003F7F5C" w:rsidRDefault="0000049B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3</w:t>
            </w:r>
          </w:p>
        </w:tc>
        <w:tc>
          <w:tcPr>
            <w:tcW w:w="932" w:type="dxa"/>
          </w:tcPr>
          <w:p w:rsidR="009717BD" w:rsidRPr="003F7F5C" w:rsidRDefault="0000049B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8.3</w:t>
            </w:r>
          </w:p>
        </w:tc>
        <w:tc>
          <w:tcPr>
            <w:tcW w:w="648" w:type="dxa"/>
          </w:tcPr>
          <w:p w:rsidR="009717BD" w:rsidRPr="003F7F5C" w:rsidRDefault="00D228DE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9717BD" w:rsidRPr="003F7F5C" w:rsidRDefault="00954E29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.45</w:t>
            </w:r>
          </w:p>
        </w:tc>
        <w:tc>
          <w:tcPr>
            <w:tcW w:w="709" w:type="dxa"/>
          </w:tcPr>
          <w:p w:rsidR="009717BD" w:rsidRPr="003F7F5C" w:rsidRDefault="00D228DE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9717BD" w:rsidRPr="003F7F5C" w:rsidRDefault="00954E29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717BD" w:rsidRPr="003F7F5C" w:rsidRDefault="00D228DE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9717BD" w:rsidRPr="003F7F5C" w:rsidRDefault="00954E29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9717BD" w:rsidRPr="003F7F5C" w:rsidRDefault="003375FE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6</w:t>
            </w:r>
          </w:p>
        </w:tc>
        <w:tc>
          <w:tcPr>
            <w:tcW w:w="993" w:type="dxa"/>
          </w:tcPr>
          <w:p w:rsidR="009717BD" w:rsidRPr="003F7F5C" w:rsidRDefault="00954E29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4</w:t>
            </w:r>
          </w:p>
        </w:tc>
        <w:tc>
          <w:tcPr>
            <w:tcW w:w="710" w:type="dxa"/>
          </w:tcPr>
          <w:p w:rsidR="009717BD" w:rsidRPr="003F7F5C" w:rsidRDefault="003375FE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7</w:t>
            </w:r>
          </w:p>
        </w:tc>
        <w:tc>
          <w:tcPr>
            <w:tcW w:w="850" w:type="dxa"/>
          </w:tcPr>
          <w:p w:rsidR="009717BD" w:rsidRPr="003F7F5C" w:rsidRDefault="00954E29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09</w:t>
            </w:r>
          </w:p>
        </w:tc>
        <w:tc>
          <w:tcPr>
            <w:tcW w:w="708" w:type="dxa"/>
          </w:tcPr>
          <w:p w:rsidR="009717BD" w:rsidRPr="003F7F5C" w:rsidRDefault="003375FE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4</w:t>
            </w:r>
          </w:p>
        </w:tc>
        <w:tc>
          <w:tcPr>
            <w:tcW w:w="796" w:type="dxa"/>
          </w:tcPr>
          <w:p w:rsidR="009717BD" w:rsidRPr="003F7F5C" w:rsidRDefault="000D0F31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53</w:t>
            </w:r>
          </w:p>
        </w:tc>
      </w:tr>
      <w:tr w:rsidR="009717BD" w:rsidRPr="00F56C41" w:rsidTr="009717BD">
        <w:trPr>
          <w:trHeight w:val="272"/>
        </w:trPr>
        <w:tc>
          <w:tcPr>
            <w:tcW w:w="506" w:type="dxa"/>
          </w:tcPr>
          <w:p w:rsidR="009717BD" w:rsidRPr="003F7F5C" w:rsidRDefault="009717BD" w:rsidP="00A23AA5">
            <w:pPr>
              <w:rPr>
                <w:rFonts w:eastAsia="Courier New"/>
                <w:sz w:val="24"/>
                <w:szCs w:val="24"/>
              </w:rPr>
            </w:pPr>
            <w:r w:rsidRPr="003F7F5C">
              <w:rPr>
                <w:rFonts w:eastAsia="Courier New"/>
                <w:sz w:val="24"/>
                <w:szCs w:val="24"/>
              </w:rPr>
              <w:t>4.</w:t>
            </w:r>
          </w:p>
        </w:tc>
        <w:tc>
          <w:tcPr>
            <w:tcW w:w="2411" w:type="dxa"/>
          </w:tcPr>
          <w:p w:rsidR="009717BD" w:rsidRPr="003F7F5C" w:rsidRDefault="0000049B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Дугинцов Никита</w:t>
            </w:r>
          </w:p>
        </w:tc>
        <w:tc>
          <w:tcPr>
            <w:tcW w:w="425" w:type="dxa"/>
          </w:tcPr>
          <w:p w:rsidR="009717BD" w:rsidRPr="003F7F5C" w:rsidRDefault="009717BD" w:rsidP="00A23AA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3F7F5C">
              <w:rPr>
                <w:rFonts w:eastAsia="Courier New"/>
                <w:sz w:val="24"/>
                <w:szCs w:val="24"/>
              </w:rPr>
              <w:t>ю</w:t>
            </w:r>
          </w:p>
        </w:tc>
        <w:tc>
          <w:tcPr>
            <w:tcW w:w="649" w:type="dxa"/>
          </w:tcPr>
          <w:p w:rsidR="009717BD" w:rsidRPr="003F7F5C" w:rsidRDefault="0000049B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3</w:t>
            </w:r>
          </w:p>
        </w:tc>
        <w:tc>
          <w:tcPr>
            <w:tcW w:w="932" w:type="dxa"/>
          </w:tcPr>
          <w:p w:rsidR="009717BD" w:rsidRPr="003F7F5C" w:rsidRDefault="0000049B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8.7</w:t>
            </w:r>
          </w:p>
        </w:tc>
        <w:tc>
          <w:tcPr>
            <w:tcW w:w="648" w:type="dxa"/>
          </w:tcPr>
          <w:p w:rsidR="009717BD" w:rsidRPr="003F7F5C" w:rsidRDefault="00D228DE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9717BD" w:rsidRPr="003F7F5C" w:rsidRDefault="00954E29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.51</w:t>
            </w:r>
          </w:p>
        </w:tc>
        <w:tc>
          <w:tcPr>
            <w:tcW w:w="709" w:type="dxa"/>
          </w:tcPr>
          <w:p w:rsidR="009717BD" w:rsidRPr="003F7F5C" w:rsidRDefault="00D228DE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9717BD" w:rsidRPr="003F7F5C" w:rsidRDefault="00954E29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9717BD" w:rsidRPr="003F7F5C" w:rsidRDefault="00D228DE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9717BD" w:rsidRPr="003F7F5C" w:rsidRDefault="00954E29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9717BD" w:rsidRPr="003F7F5C" w:rsidRDefault="003375FE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6</w:t>
            </w:r>
          </w:p>
        </w:tc>
        <w:tc>
          <w:tcPr>
            <w:tcW w:w="993" w:type="dxa"/>
          </w:tcPr>
          <w:p w:rsidR="009717BD" w:rsidRPr="003F7F5C" w:rsidRDefault="00954E29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3</w:t>
            </w:r>
          </w:p>
        </w:tc>
        <w:tc>
          <w:tcPr>
            <w:tcW w:w="710" w:type="dxa"/>
          </w:tcPr>
          <w:p w:rsidR="009717BD" w:rsidRPr="003F7F5C" w:rsidRDefault="003375FE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4</w:t>
            </w:r>
          </w:p>
        </w:tc>
        <w:tc>
          <w:tcPr>
            <w:tcW w:w="850" w:type="dxa"/>
          </w:tcPr>
          <w:p w:rsidR="009717BD" w:rsidRPr="003F7F5C" w:rsidRDefault="00954E29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97</w:t>
            </w:r>
          </w:p>
        </w:tc>
        <w:tc>
          <w:tcPr>
            <w:tcW w:w="708" w:type="dxa"/>
          </w:tcPr>
          <w:p w:rsidR="009717BD" w:rsidRPr="003F7F5C" w:rsidRDefault="003375FE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6</w:t>
            </w:r>
          </w:p>
        </w:tc>
        <w:tc>
          <w:tcPr>
            <w:tcW w:w="796" w:type="dxa"/>
          </w:tcPr>
          <w:p w:rsidR="009717BD" w:rsidRPr="003F7F5C" w:rsidRDefault="000D0F31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50</w:t>
            </w:r>
          </w:p>
        </w:tc>
      </w:tr>
      <w:tr w:rsidR="009717BD" w:rsidRPr="00F56C41" w:rsidTr="009717BD">
        <w:trPr>
          <w:trHeight w:val="272"/>
        </w:trPr>
        <w:tc>
          <w:tcPr>
            <w:tcW w:w="506" w:type="dxa"/>
          </w:tcPr>
          <w:p w:rsidR="009717BD" w:rsidRPr="003F7F5C" w:rsidRDefault="009717BD" w:rsidP="00A23AA5">
            <w:pPr>
              <w:rPr>
                <w:rFonts w:eastAsia="Courier New"/>
                <w:sz w:val="24"/>
                <w:szCs w:val="24"/>
              </w:rPr>
            </w:pPr>
            <w:r w:rsidRPr="003F7F5C">
              <w:rPr>
                <w:rFonts w:eastAsia="Courier New"/>
                <w:sz w:val="24"/>
                <w:szCs w:val="24"/>
              </w:rPr>
              <w:t>5.</w:t>
            </w:r>
          </w:p>
        </w:tc>
        <w:tc>
          <w:tcPr>
            <w:tcW w:w="2411" w:type="dxa"/>
          </w:tcPr>
          <w:p w:rsidR="009717BD" w:rsidRPr="003F7F5C" w:rsidRDefault="0000049B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Воронцов Ярослав</w:t>
            </w:r>
          </w:p>
        </w:tc>
        <w:tc>
          <w:tcPr>
            <w:tcW w:w="425" w:type="dxa"/>
          </w:tcPr>
          <w:p w:rsidR="009717BD" w:rsidRPr="003F7F5C" w:rsidRDefault="009717BD" w:rsidP="00A23AA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3F7F5C">
              <w:rPr>
                <w:rFonts w:eastAsia="Courier New"/>
                <w:sz w:val="24"/>
                <w:szCs w:val="24"/>
              </w:rPr>
              <w:t>ю</w:t>
            </w:r>
          </w:p>
        </w:tc>
        <w:tc>
          <w:tcPr>
            <w:tcW w:w="649" w:type="dxa"/>
          </w:tcPr>
          <w:p w:rsidR="009717BD" w:rsidRPr="003F7F5C" w:rsidRDefault="0000049B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3</w:t>
            </w:r>
          </w:p>
        </w:tc>
        <w:tc>
          <w:tcPr>
            <w:tcW w:w="932" w:type="dxa"/>
          </w:tcPr>
          <w:p w:rsidR="009717BD" w:rsidRPr="003F7F5C" w:rsidRDefault="0000049B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8.5</w:t>
            </w:r>
          </w:p>
        </w:tc>
        <w:tc>
          <w:tcPr>
            <w:tcW w:w="648" w:type="dxa"/>
          </w:tcPr>
          <w:p w:rsidR="009717BD" w:rsidRPr="003F7F5C" w:rsidRDefault="00D228DE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9717BD" w:rsidRPr="003F7F5C" w:rsidRDefault="00954E29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.58</w:t>
            </w:r>
          </w:p>
        </w:tc>
        <w:tc>
          <w:tcPr>
            <w:tcW w:w="709" w:type="dxa"/>
          </w:tcPr>
          <w:p w:rsidR="009717BD" w:rsidRPr="003F7F5C" w:rsidRDefault="00D228DE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9717BD" w:rsidRPr="003F7F5C" w:rsidRDefault="00954E29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-2</w:t>
            </w:r>
          </w:p>
        </w:tc>
        <w:tc>
          <w:tcPr>
            <w:tcW w:w="709" w:type="dxa"/>
          </w:tcPr>
          <w:p w:rsidR="009717BD" w:rsidRPr="003F7F5C" w:rsidRDefault="00D228DE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717BD" w:rsidRPr="003F7F5C" w:rsidRDefault="00954E29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9717BD" w:rsidRPr="003F7F5C" w:rsidRDefault="003375FE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6</w:t>
            </w:r>
          </w:p>
        </w:tc>
        <w:tc>
          <w:tcPr>
            <w:tcW w:w="993" w:type="dxa"/>
          </w:tcPr>
          <w:p w:rsidR="009717BD" w:rsidRPr="003F7F5C" w:rsidRDefault="00954E29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6</w:t>
            </w:r>
          </w:p>
        </w:tc>
        <w:tc>
          <w:tcPr>
            <w:tcW w:w="710" w:type="dxa"/>
          </w:tcPr>
          <w:p w:rsidR="009717BD" w:rsidRPr="003F7F5C" w:rsidRDefault="003375FE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2</w:t>
            </w:r>
          </w:p>
        </w:tc>
        <w:tc>
          <w:tcPr>
            <w:tcW w:w="850" w:type="dxa"/>
          </w:tcPr>
          <w:p w:rsidR="009717BD" w:rsidRPr="003F7F5C" w:rsidRDefault="00954E29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14</w:t>
            </w:r>
          </w:p>
        </w:tc>
        <w:tc>
          <w:tcPr>
            <w:tcW w:w="708" w:type="dxa"/>
          </w:tcPr>
          <w:p w:rsidR="009717BD" w:rsidRPr="003F7F5C" w:rsidRDefault="003375FE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9</w:t>
            </w:r>
          </w:p>
        </w:tc>
        <w:tc>
          <w:tcPr>
            <w:tcW w:w="796" w:type="dxa"/>
          </w:tcPr>
          <w:p w:rsidR="009717BD" w:rsidRPr="003F7F5C" w:rsidRDefault="000D0F31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32</w:t>
            </w:r>
          </w:p>
        </w:tc>
      </w:tr>
      <w:tr w:rsidR="009717BD" w:rsidRPr="00F56C41" w:rsidTr="009717BD">
        <w:trPr>
          <w:trHeight w:val="272"/>
        </w:trPr>
        <w:tc>
          <w:tcPr>
            <w:tcW w:w="506" w:type="dxa"/>
          </w:tcPr>
          <w:p w:rsidR="009717BD" w:rsidRPr="003F7F5C" w:rsidRDefault="009717BD" w:rsidP="00A23AA5">
            <w:pPr>
              <w:rPr>
                <w:rFonts w:eastAsia="Courier New"/>
                <w:sz w:val="24"/>
                <w:szCs w:val="24"/>
              </w:rPr>
            </w:pPr>
            <w:r w:rsidRPr="003F7F5C">
              <w:rPr>
                <w:rFonts w:eastAsia="Courier New"/>
                <w:sz w:val="24"/>
                <w:szCs w:val="24"/>
              </w:rPr>
              <w:t>6.</w:t>
            </w:r>
          </w:p>
        </w:tc>
        <w:tc>
          <w:tcPr>
            <w:tcW w:w="2411" w:type="dxa"/>
          </w:tcPr>
          <w:p w:rsidR="009717BD" w:rsidRPr="003F7F5C" w:rsidRDefault="0000049B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Садиров Юсуф</w:t>
            </w:r>
          </w:p>
        </w:tc>
        <w:tc>
          <w:tcPr>
            <w:tcW w:w="425" w:type="dxa"/>
          </w:tcPr>
          <w:p w:rsidR="009717BD" w:rsidRPr="003F7F5C" w:rsidRDefault="009717BD" w:rsidP="00A23AA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3F7F5C">
              <w:rPr>
                <w:rFonts w:eastAsia="Courier New"/>
                <w:sz w:val="24"/>
                <w:szCs w:val="24"/>
              </w:rPr>
              <w:t>ю</w:t>
            </w:r>
          </w:p>
        </w:tc>
        <w:tc>
          <w:tcPr>
            <w:tcW w:w="649" w:type="dxa"/>
          </w:tcPr>
          <w:p w:rsidR="009717BD" w:rsidRPr="003F7F5C" w:rsidRDefault="0000049B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3</w:t>
            </w:r>
          </w:p>
        </w:tc>
        <w:tc>
          <w:tcPr>
            <w:tcW w:w="932" w:type="dxa"/>
          </w:tcPr>
          <w:p w:rsidR="009717BD" w:rsidRPr="003F7F5C" w:rsidRDefault="0000049B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8.5</w:t>
            </w:r>
          </w:p>
        </w:tc>
        <w:tc>
          <w:tcPr>
            <w:tcW w:w="648" w:type="dxa"/>
          </w:tcPr>
          <w:p w:rsidR="009717BD" w:rsidRPr="003F7F5C" w:rsidRDefault="00D228DE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9717BD" w:rsidRPr="003F7F5C" w:rsidRDefault="00954E29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.47</w:t>
            </w:r>
          </w:p>
        </w:tc>
        <w:tc>
          <w:tcPr>
            <w:tcW w:w="709" w:type="dxa"/>
          </w:tcPr>
          <w:p w:rsidR="009717BD" w:rsidRPr="003F7F5C" w:rsidRDefault="00D228DE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9717BD" w:rsidRPr="003F7F5C" w:rsidRDefault="00954E29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9717BD" w:rsidRPr="003F7F5C" w:rsidRDefault="00D228DE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9717BD" w:rsidRPr="003F7F5C" w:rsidRDefault="00954E29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9717BD" w:rsidRPr="003F7F5C" w:rsidRDefault="003375FE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2</w:t>
            </w:r>
          </w:p>
        </w:tc>
        <w:tc>
          <w:tcPr>
            <w:tcW w:w="993" w:type="dxa"/>
          </w:tcPr>
          <w:p w:rsidR="009717BD" w:rsidRPr="003F7F5C" w:rsidRDefault="00954E29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2</w:t>
            </w:r>
          </w:p>
        </w:tc>
        <w:tc>
          <w:tcPr>
            <w:tcW w:w="710" w:type="dxa"/>
          </w:tcPr>
          <w:p w:rsidR="009717BD" w:rsidRPr="003F7F5C" w:rsidRDefault="003375FE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:rsidR="009717BD" w:rsidRPr="003F7F5C" w:rsidRDefault="00954E29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12</w:t>
            </w:r>
          </w:p>
        </w:tc>
        <w:tc>
          <w:tcPr>
            <w:tcW w:w="708" w:type="dxa"/>
          </w:tcPr>
          <w:p w:rsidR="009717BD" w:rsidRPr="003F7F5C" w:rsidRDefault="003375FE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7</w:t>
            </w:r>
          </w:p>
        </w:tc>
        <w:tc>
          <w:tcPr>
            <w:tcW w:w="796" w:type="dxa"/>
          </w:tcPr>
          <w:p w:rsidR="009717BD" w:rsidRPr="003F7F5C" w:rsidRDefault="000D0F31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54</w:t>
            </w:r>
          </w:p>
        </w:tc>
      </w:tr>
      <w:tr w:rsidR="009717BD" w:rsidRPr="00F56C41" w:rsidTr="009717BD">
        <w:trPr>
          <w:trHeight w:val="272"/>
        </w:trPr>
        <w:tc>
          <w:tcPr>
            <w:tcW w:w="506" w:type="dxa"/>
          </w:tcPr>
          <w:p w:rsidR="009717BD" w:rsidRPr="003F7F5C" w:rsidRDefault="009717BD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411" w:type="dxa"/>
          </w:tcPr>
          <w:p w:rsidR="009717BD" w:rsidRPr="003F7F5C" w:rsidRDefault="009717BD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425" w:type="dxa"/>
          </w:tcPr>
          <w:p w:rsidR="009717BD" w:rsidRPr="003F7F5C" w:rsidRDefault="009717BD" w:rsidP="00A23AA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649" w:type="dxa"/>
          </w:tcPr>
          <w:p w:rsidR="009717BD" w:rsidRPr="003F7F5C" w:rsidRDefault="009717BD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32" w:type="dxa"/>
          </w:tcPr>
          <w:p w:rsidR="009717BD" w:rsidRPr="003F7F5C" w:rsidRDefault="009717BD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648" w:type="dxa"/>
          </w:tcPr>
          <w:p w:rsidR="009717BD" w:rsidRPr="003F7F5C" w:rsidRDefault="009717BD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92" w:type="dxa"/>
          </w:tcPr>
          <w:p w:rsidR="009717BD" w:rsidRPr="003F7F5C" w:rsidRDefault="009717BD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</w:tcPr>
          <w:p w:rsidR="009717BD" w:rsidRPr="003F7F5C" w:rsidRDefault="009717BD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92" w:type="dxa"/>
          </w:tcPr>
          <w:p w:rsidR="009717BD" w:rsidRPr="003F7F5C" w:rsidRDefault="009717BD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</w:tcPr>
          <w:p w:rsidR="009717BD" w:rsidRPr="003F7F5C" w:rsidRDefault="009717BD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7BD" w:rsidRPr="003F7F5C" w:rsidRDefault="009717BD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</w:tcPr>
          <w:p w:rsidR="009717BD" w:rsidRPr="003F7F5C" w:rsidRDefault="009717BD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93" w:type="dxa"/>
          </w:tcPr>
          <w:p w:rsidR="009717BD" w:rsidRPr="003F7F5C" w:rsidRDefault="009717BD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9717BD" w:rsidRPr="003F7F5C" w:rsidRDefault="009717BD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С</w:t>
            </w:r>
            <w:r w:rsidRPr="003F7F5C">
              <w:rPr>
                <w:rFonts w:eastAsia="Courier New"/>
                <w:sz w:val="24"/>
                <w:szCs w:val="24"/>
              </w:rPr>
              <w:t>умма</w:t>
            </w:r>
            <w:r w:rsidR="00A810D1">
              <w:rPr>
                <w:rFonts w:eastAsia="Courier New"/>
                <w:sz w:val="24"/>
                <w:szCs w:val="24"/>
              </w:rPr>
              <w:t xml:space="preserve"> юноши (6</w:t>
            </w:r>
            <w:r>
              <w:rPr>
                <w:rFonts w:eastAsia="Courier New"/>
                <w:sz w:val="24"/>
                <w:szCs w:val="24"/>
              </w:rPr>
              <w:t>)</w:t>
            </w:r>
          </w:p>
        </w:tc>
        <w:tc>
          <w:tcPr>
            <w:tcW w:w="796" w:type="dxa"/>
          </w:tcPr>
          <w:p w:rsidR="009717BD" w:rsidRPr="003F7F5C" w:rsidRDefault="00A810D1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215</w:t>
            </w:r>
          </w:p>
        </w:tc>
      </w:tr>
      <w:tr w:rsidR="009717BD" w:rsidRPr="00F56C41" w:rsidTr="009717BD">
        <w:trPr>
          <w:trHeight w:val="272"/>
        </w:trPr>
        <w:tc>
          <w:tcPr>
            <w:tcW w:w="506" w:type="dxa"/>
          </w:tcPr>
          <w:p w:rsidR="009717BD" w:rsidRPr="003F7F5C" w:rsidRDefault="009717BD" w:rsidP="00A23AA5">
            <w:pPr>
              <w:rPr>
                <w:rFonts w:eastAsia="Courier New"/>
                <w:sz w:val="24"/>
                <w:szCs w:val="24"/>
              </w:rPr>
            </w:pPr>
            <w:r w:rsidRPr="003F7F5C">
              <w:rPr>
                <w:rFonts w:eastAsia="Courier New"/>
                <w:sz w:val="24"/>
                <w:szCs w:val="24"/>
              </w:rPr>
              <w:t>7.</w:t>
            </w:r>
          </w:p>
        </w:tc>
        <w:tc>
          <w:tcPr>
            <w:tcW w:w="2411" w:type="dxa"/>
          </w:tcPr>
          <w:p w:rsidR="009717BD" w:rsidRPr="003F7F5C" w:rsidRDefault="0000049B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Иванова Арина</w:t>
            </w:r>
          </w:p>
        </w:tc>
        <w:tc>
          <w:tcPr>
            <w:tcW w:w="425" w:type="dxa"/>
          </w:tcPr>
          <w:p w:rsidR="009717BD" w:rsidRPr="003F7F5C" w:rsidRDefault="009717BD" w:rsidP="00A23AA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3F7F5C">
              <w:rPr>
                <w:rFonts w:eastAsia="Courier New"/>
                <w:sz w:val="24"/>
                <w:szCs w:val="24"/>
              </w:rPr>
              <w:t>д</w:t>
            </w:r>
          </w:p>
        </w:tc>
        <w:tc>
          <w:tcPr>
            <w:tcW w:w="649" w:type="dxa"/>
          </w:tcPr>
          <w:p w:rsidR="009717BD" w:rsidRPr="003F7F5C" w:rsidRDefault="0000049B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3</w:t>
            </w:r>
          </w:p>
        </w:tc>
        <w:tc>
          <w:tcPr>
            <w:tcW w:w="932" w:type="dxa"/>
          </w:tcPr>
          <w:p w:rsidR="009717BD" w:rsidRPr="003F7F5C" w:rsidRDefault="0000049B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9.3</w:t>
            </w:r>
          </w:p>
        </w:tc>
        <w:tc>
          <w:tcPr>
            <w:tcW w:w="648" w:type="dxa"/>
          </w:tcPr>
          <w:p w:rsidR="009717BD" w:rsidRPr="003F7F5C" w:rsidRDefault="00D228DE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9717BD" w:rsidRPr="003F7F5C" w:rsidRDefault="00954E29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.18</w:t>
            </w:r>
          </w:p>
        </w:tc>
        <w:tc>
          <w:tcPr>
            <w:tcW w:w="709" w:type="dxa"/>
          </w:tcPr>
          <w:p w:rsidR="009717BD" w:rsidRPr="003F7F5C" w:rsidRDefault="00D228DE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9717BD" w:rsidRPr="003F7F5C" w:rsidRDefault="00954E29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9717BD" w:rsidRPr="003F7F5C" w:rsidRDefault="00D228DE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9717BD" w:rsidRPr="003F7F5C" w:rsidRDefault="00954E29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9717BD" w:rsidRPr="003F7F5C" w:rsidRDefault="003375FE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9717BD" w:rsidRPr="003F7F5C" w:rsidRDefault="00954E29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2</w:t>
            </w:r>
          </w:p>
        </w:tc>
        <w:tc>
          <w:tcPr>
            <w:tcW w:w="710" w:type="dxa"/>
          </w:tcPr>
          <w:p w:rsidR="009717BD" w:rsidRPr="003F7F5C" w:rsidRDefault="003375FE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9717BD" w:rsidRPr="003F7F5C" w:rsidRDefault="00954E29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04</w:t>
            </w:r>
          </w:p>
        </w:tc>
        <w:tc>
          <w:tcPr>
            <w:tcW w:w="708" w:type="dxa"/>
          </w:tcPr>
          <w:p w:rsidR="009717BD" w:rsidRPr="003F7F5C" w:rsidRDefault="003375FE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4</w:t>
            </w:r>
          </w:p>
        </w:tc>
        <w:tc>
          <w:tcPr>
            <w:tcW w:w="796" w:type="dxa"/>
          </w:tcPr>
          <w:p w:rsidR="009717BD" w:rsidRPr="003F7F5C" w:rsidRDefault="000D0F31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63</w:t>
            </w:r>
          </w:p>
        </w:tc>
      </w:tr>
      <w:tr w:rsidR="009717BD" w:rsidRPr="00F56C41" w:rsidTr="009717BD">
        <w:trPr>
          <w:trHeight w:val="272"/>
        </w:trPr>
        <w:tc>
          <w:tcPr>
            <w:tcW w:w="506" w:type="dxa"/>
          </w:tcPr>
          <w:p w:rsidR="009717BD" w:rsidRPr="003F7F5C" w:rsidRDefault="009717BD" w:rsidP="00A23AA5">
            <w:pPr>
              <w:rPr>
                <w:rFonts w:eastAsia="Courier New"/>
                <w:sz w:val="24"/>
                <w:szCs w:val="24"/>
              </w:rPr>
            </w:pPr>
            <w:r w:rsidRPr="003F7F5C">
              <w:rPr>
                <w:rFonts w:eastAsia="Courier New"/>
                <w:sz w:val="24"/>
                <w:szCs w:val="24"/>
              </w:rPr>
              <w:t>8.</w:t>
            </w:r>
          </w:p>
        </w:tc>
        <w:tc>
          <w:tcPr>
            <w:tcW w:w="2411" w:type="dxa"/>
          </w:tcPr>
          <w:p w:rsidR="009717BD" w:rsidRPr="003F7F5C" w:rsidRDefault="0000049B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Паршкова Алиса</w:t>
            </w:r>
          </w:p>
        </w:tc>
        <w:tc>
          <w:tcPr>
            <w:tcW w:w="425" w:type="dxa"/>
          </w:tcPr>
          <w:p w:rsidR="009717BD" w:rsidRPr="003F7F5C" w:rsidRDefault="009717BD" w:rsidP="00A23AA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3F7F5C">
              <w:rPr>
                <w:rFonts w:eastAsia="Courier New"/>
                <w:sz w:val="24"/>
                <w:szCs w:val="24"/>
              </w:rPr>
              <w:t>д</w:t>
            </w:r>
          </w:p>
        </w:tc>
        <w:tc>
          <w:tcPr>
            <w:tcW w:w="649" w:type="dxa"/>
          </w:tcPr>
          <w:p w:rsidR="009717BD" w:rsidRPr="003F7F5C" w:rsidRDefault="0000049B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3</w:t>
            </w:r>
          </w:p>
        </w:tc>
        <w:tc>
          <w:tcPr>
            <w:tcW w:w="932" w:type="dxa"/>
          </w:tcPr>
          <w:p w:rsidR="009717BD" w:rsidRPr="003F7F5C" w:rsidRDefault="0000049B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9.0</w:t>
            </w:r>
          </w:p>
        </w:tc>
        <w:tc>
          <w:tcPr>
            <w:tcW w:w="648" w:type="dxa"/>
          </w:tcPr>
          <w:p w:rsidR="009717BD" w:rsidRPr="003F7F5C" w:rsidRDefault="00D228DE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9717BD" w:rsidRPr="003F7F5C" w:rsidRDefault="00954E29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.10</w:t>
            </w:r>
          </w:p>
        </w:tc>
        <w:tc>
          <w:tcPr>
            <w:tcW w:w="709" w:type="dxa"/>
          </w:tcPr>
          <w:p w:rsidR="009717BD" w:rsidRPr="003F7F5C" w:rsidRDefault="00D228DE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9717BD" w:rsidRPr="003F7F5C" w:rsidRDefault="00954E29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9717BD" w:rsidRPr="003F7F5C" w:rsidRDefault="00D228DE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9717BD" w:rsidRPr="003F7F5C" w:rsidRDefault="00954E29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9717BD" w:rsidRPr="003F7F5C" w:rsidRDefault="003375FE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9717BD" w:rsidRPr="003F7F5C" w:rsidRDefault="00954E29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1</w:t>
            </w:r>
          </w:p>
        </w:tc>
        <w:tc>
          <w:tcPr>
            <w:tcW w:w="710" w:type="dxa"/>
          </w:tcPr>
          <w:p w:rsidR="009717BD" w:rsidRPr="003F7F5C" w:rsidRDefault="003375FE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7</w:t>
            </w:r>
          </w:p>
        </w:tc>
        <w:tc>
          <w:tcPr>
            <w:tcW w:w="850" w:type="dxa"/>
          </w:tcPr>
          <w:p w:rsidR="009717BD" w:rsidRPr="003F7F5C" w:rsidRDefault="00954E29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09</w:t>
            </w:r>
          </w:p>
        </w:tc>
        <w:tc>
          <w:tcPr>
            <w:tcW w:w="708" w:type="dxa"/>
          </w:tcPr>
          <w:p w:rsidR="009717BD" w:rsidRPr="003F7F5C" w:rsidRDefault="003375FE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9</w:t>
            </w:r>
          </w:p>
        </w:tc>
        <w:tc>
          <w:tcPr>
            <w:tcW w:w="796" w:type="dxa"/>
          </w:tcPr>
          <w:p w:rsidR="009717BD" w:rsidRPr="003F7F5C" w:rsidRDefault="000D0F31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48</w:t>
            </w:r>
          </w:p>
        </w:tc>
      </w:tr>
      <w:tr w:rsidR="009717BD" w:rsidRPr="00F56C41" w:rsidTr="009717BD">
        <w:trPr>
          <w:trHeight w:val="284"/>
        </w:trPr>
        <w:tc>
          <w:tcPr>
            <w:tcW w:w="506" w:type="dxa"/>
          </w:tcPr>
          <w:p w:rsidR="009717BD" w:rsidRPr="003F7F5C" w:rsidRDefault="009717BD" w:rsidP="00A23AA5">
            <w:pPr>
              <w:rPr>
                <w:rFonts w:eastAsia="Courier New"/>
                <w:sz w:val="24"/>
                <w:szCs w:val="24"/>
              </w:rPr>
            </w:pPr>
            <w:r w:rsidRPr="003F7F5C">
              <w:rPr>
                <w:rFonts w:eastAsia="Courier New"/>
                <w:sz w:val="24"/>
                <w:szCs w:val="24"/>
              </w:rPr>
              <w:t>9.</w:t>
            </w:r>
          </w:p>
        </w:tc>
        <w:tc>
          <w:tcPr>
            <w:tcW w:w="2411" w:type="dxa"/>
          </w:tcPr>
          <w:p w:rsidR="009717BD" w:rsidRPr="003F7F5C" w:rsidRDefault="0000049B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Соломахина Ксения</w:t>
            </w:r>
          </w:p>
        </w:tc>
        <w:tc>
          <w:tcPr>
            <w:tcW w:w="425" w:type="dxa"/>
          </w:tcPr>
          <w:p w:rsidR="009717BD" w:rsidRPr="003F7F5C" w:rsidRDefault="009717BD" w:rsidP="00A23AA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3F7F5C">
              <w:rPr>
                <w:rFonts w:eastAsia="Courier New"/>
                <w:sz w:val="24"/>
                <w:szCs w:val="24"/>
              </w:rPr>
              <w:t>д</w:t>
            </w:r>
          </w:p>
        </w:tc>
        <w:tc>
          <w:tcPr>
            <w:tcW w:w="649" w:type="dxa"/>
          </w:tcPr>
          <w:p w:rsidR="009717BD" w:rsidRPr="003F7F5C" w:rsidRDefault="0000049B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3</w:t>
            </w:r>
          </w:p>
        </w:tc>
        <w:tc>
          <w:tcPr>
            <w:tcW w:w="932" w:type="dxa"/>
          </w:tcPr>
          <w:p w:rsidR="009717BD" w:rsidRPr="003F7F5C" w:rsidRDefault="0000049B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9.3</w:t>
            </w:r>
          </w:p>
        </w:tc>
        <w:tc>
          <w:tcPr>
            <w:tcW w:w="648" w:type="dxa"/>
          </w:tcPr>
          <w:p w:rsidR="009717BD" w:rsidRPr="003F7F5C" w:rsidRDefault="00D228DE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9717BD" w:rsidRPr="003F7F5C" w:rsidRDefault="00954E29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.45</w:t>
            </w:r>
          </w:p>
        </w:tc>
        <w:tc>
          <w:tcPr>
            <w:tcW w:w="709" w:type="dxa"/>
          </w:tcPr>
          <w:p w:rsidR="009717BD" w:rsidRPr="003F7F5C" w:rsidRDefault="00D228DE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9717BD" w:rsidRPr="003F7F5C" w:rsidRDefault="00954E29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9717BD" w:rsidRPr="003F7F5C" w:rsidRDefault="00D228DE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9717BD" w:rsidRPr="003F7F5C" w:rsidRDefault="00954E29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9717BD" w:rsidRPr="003F7F5C" w:rsidRDefault="003375FE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2</w:t>
            </w:r>
          </w:p>
        </w:tc>
        <w:tc>
          <w:tcPr>
            <w:tcW w:w="993" w:type="dxa"/>
          </w:tcPr>
          <w:p w:rsidR="009717BD" w:rsidRPr="003F7F5C" w:rsidRDefault="00954E29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4</w:t>
            </w:r>
          </w:p>
        </w:tc>
        <w:tc>
          <w:tcPr>
            <w:tcW w:w="710" w:type="dxa"/>
          </w:tcPr>
          <w:p w:rsidR="009717BD" w:rsidRPr="003F7F5C" w:rsidRDefault="003375FE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:rsidR="009717BD" w:rsidRPr="003F7F5C" w:rsidRDefault="00954E29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94</w:t>
            </w:r>
          </w:p>
        </w:tc>
        <w:tc>
          <w:tcPr>
            <w:tcW w:w="708" w:type="dxa"/>
          </w:tcPr>
          <w:p w:rsidR="009717BD" w:rsidRPr="003F7F5C" w:rsidRDefault="003375FE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5</w:t>
            </w:r>
          </w:p>
        </w:tc>
        <w:tc>
          <w:tcPr>
            <w:tcW w:w="796" w:type="dxa"/>
          </w:tcPr>
          <w:p w:rsidR="009717BD" w:rsidRPr="003F7F5C" w:rsidRDefault="000D0F31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47</w:t>
            </w:r>
          </w:p>
        </w:tc>
      </w:tr>
      <w:tr w:rsidR="009717BD" w:rsidRPr="00F56C41" w:rsidTr="009717BD">
        <w:trPr>
          <w:trHeight w:val="272"/>
        </w:trPr>
        <w:tc>
          <w:tcPr>
            <w:tcW w:w="506" w:type="dxa"/>
          </w:tcPr>
          <w:p w:rsidR="009717BD" w:rsidRPr="003F7F5C" w:rsidRDefault="009717BD" w:rsidP="00A23AA5">
            <w:pPr>
              <w:rPr>
                <w:rFonts w:eastAsia="Courier New"/>
                <w:sz w:val="24"/>
                <w:szCs w:val="24"/>
              </w:rPr>
            </w:pPr>
            <w:r w:rsidRPr="003F7F5C">
              <w:rPr>
                <w:rFonts w:eastAsia="Courier New"/>
                <w:sz w:val="24"/>
                <w:szCs w:val="24"/>
              </w:rPr>
              <w:t>10</w:t>
            </w:r>
          </w:p>
        </w:tc>
        <w:tc>
          <w:tcPr>
            <w:tcW w:w="2411" w:type="dxa"/>
          </w:tcPr>
          <w:p w:rsidR="009717BD" w:rsidRPr="003F7F5C" w:rsidRDefault="0000049B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Беляева Ксения</w:t>
            </w:r>
          </w:p>
        </w:tc>
        <w:tc>
          <w:tcPr>
            <w:tcW w:w="425" w:type="dxa"/>
          </w:tcPr>
          <w:p w:rsidR="009717BD" w:rsidRPr="003F7F5C" w:rsidRDefault="009717BD" w:rsidP="00A23AA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3F7F5C">
              <w:rPr>
                <w:rFonts w:eastAsia="Courier New"/>
                <w:sz w:val="24"/>
                <w:szCs w:val="24"/>
              </w:rPr>
              <w:t>д</w:t>
            </w:r>
          </w:p>
        </w:tc>
        <w:tc>
          <w:tcPr>
            <w:tcW w:w="649" w:type="dxa"/>
          </w:tcPr>
          <w:p w:rsidR="009717BD" w:rsidRPr="003F7F5C" w:rsidRDefault="0000049B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3</w:t>
            </w:r>
          </w:p>
        </w:tc>
        <w:tc>
          <w:tcPr>
            <w:tcW w:w="932" w:type="dxa"/>
          </w:tcPr>
          <w:p w:rsidR="009717BD" w:rsidRPr="003F7F5C" w:rsidRDefault="0000049B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9.1</w:t>
            </w:r>
          </w:p>
        </w:tc>
        <w:tc>
          <w:tcPr>
            <w:tcW w:w="648" w:type="dxa"/>
          </w:tcPr>
          <w:p w:rsidR="009717BD" w:rsidRPr="003F7F5C" w:rsidRDefault="00D228DE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9717BD" w:rsidRPr="003F7F5C" w:rsidRDefault="00954E29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.14</w:t>
            </w:r>
          </w:p>
        </w:tc>
        <w:tc>
          <w:tcPr>
            <w:tcW w:w="709" w:type="dxa"/>
          </w:tcPr>
          <w:p w:rsidR="009717BD" w:rsidRPr="003F7F5C" w:rsidRDefault="00D228DE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9717BD" w:rsidRPr="003F7F5C" w:rsidRDefault="00954E29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9717BD" w:rsidRPr="003F7F5C" w:rsidRDefault="00D228DE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9717BD" w:rsidRPr="003F7F5C" w:rsidRDefault="00954E29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9717BD" w:rsidRPr="003F7F5C" w:rsidRDefault="003375FE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2</w:t>
            </w:r>
          </w:p>
        </w:tc>
        <w:tc>
          <w:tcPr>
            <w:tcW w:w="993" w:type="dxa"/>
          </w:tcPr>
          <w:p w:rsidR="009717BD" w:rsidRPr="003F7F5C" w:rsidRDefault="00954E29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1</w:t>
            </w:r>
          </w:p>
        </w:tc>
        <w:tc>
          <w:tcPr>
            <w:tcW w:w="710" w:type="dxa"/>
          </w:tcPr>
          <w:p w:rsidR="009717BD" w:rsidRPr="003F7F5C" w:rsidRDefault="003375FE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7</w:t>
            </w:r>
          </w:p>
        </w:tc>
        <w:tc>
          <w:tcPr>
            <w:tcW w:w="850" w:type="dxa"/>
          </w:tcPr>
          <w:p w:rsidR="009717BD" w:rsidRPr="003F7F5C" w:rsidRDefault="00954E29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03</w:t>
            </w:r>
          </w:p>
        </w:tc>
        <w:tc>
          <w:tcPr>
            <w:tcW w:w="708" w:type="dxa"/>
          </w:tcPr>
          <w:p w:rsidR="009717BD" w:rsidRPr="003F7F5C" w:rsidRDefault="003375FE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3</w:t>
            </w:r>
          </w:p>
        </w:tc>
        <w:tc>
          <w:tcPr>
            <w:tcW w:w="796" w:type="dxa"/>
          </w:tcPr>
          <w:p w:rsidR="009717BD" w:rsidRPr="003F7F5C" w:rsidRDefault="000D0F31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62</w:t>
            </w:r>
          </w:p>
        </w:tc>
      </w:tr>
      <w:tr w:rsidR="009717BD" w:rsidRPr="00F56C41" w:rsidTr="009717BD">
        <w:trPr>
          <w:trHeight w:val="272"/>
        </w:trPr>
        <w:tc>
          <w:tcPr>
            <w:tcW w:w="506" w:type="dxa"/>
          </w:tcPr>
          <w:p w:rsidR="009717BD" w:rsidRPr="003F7F5C" w:rsidRDefault="009717BD" w:rsidP="00A23AA5">
            <w:pPr>
              <w:rPr>
                <w:rFonts w:eastAsia="Courier New"/>
                <w:sz w:val="24"/>
                <w:szCs w:val="24"/>
              </w:rPr>
            </w:pPr>
            <w:r w:rsidRPr="003F7F5C">
              <w:rPr>
                <w:rFonts w:eastAsia="Courier New"/>
                <w:sz w:val="24"/>
                <w:szCs w:val="24"/>
              </w:rPr>
              <w:t>11</w:t>
            </w:r>
          </w:p>
        </w:tc>
        <w:tc>
          <w:tcPr>
            <w:tcW w:w="2411" w:type="dxa"/>
          </w:tcPr>
          <w:p w:rsidR="009717BD" w:rsidRPr="003F7F5C" w:rsidRDefault="0000049B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Садриева Наргиз</w:t>
            </w:r>
          </w:p>
        </w:tc>
        <w:tc>
          <w:tcPr>
            <w:tcW w:w="425" w:type="dxa"/>
          </w:tcPr>
          <w:p w:rsidR="009717BD" w:rsidRPr="003F7F5C" w:rsidRDefault="009717BD" w:rsidP="00A23AA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3F7F5C">
              <w:rPr>
                <w:rFonts w:eastAsia="Courier New"/>
                <w:sz w:val="24"/>
                <w:szCs w:val="24"/>
              </w:rPr>
              <w:t>д</w:t>
            </w:r>
          </w:p>
        </w:tc>
        <w:tc>
          <w:tcPr>
            <w:tcW w:w="649" w:type="dxa"/>
          </w:tcPr>
          <w:p w:rsidR="009717BD" w:rsidRPr="003F7F5C" w:rsidRDefault="0000049B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3</w:t>
            </w:r>
          </w:p>
        </w:tc>
        <w:tc>
          <w:tcPr>
            <w:tcW w:w="932" w:type="dxa"/>
          </w:tcPr>
          <w:p w:rsidR="009717BD" w:rsidRPr="003F7F5C" w:rsidRDefault="0000049B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1.2</w:t>
            </w:r>
          </w:p>
        </w:tc>
        <w:tc>
          <w:tcPr>
            <w:tcW w:w="648" w:type="dxa"/>
          </w:tcPr>
          <w:p w:rsidR="009717BD" w:rsidRPr="003F7F5C" w:rsidRDefault="00D228DE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9717BD" w:rsidRPr="003F7F5C" w:rsidRDefault="00954E29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.17</w:t>
            </w:r>
          </w:p>
        </w:tc>
        <w:tc>
          <w:tcPr>
            <w:tcW w:w="709" w:type="dxa"/>
          </w:tcPr>
          <w:p w:rsidR="009717BD" w:rsidRPr="003F7F5C" w:rsidRDefault="00D228DE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9717BD" w:rsidRPr="003F7F5C" w:rsidRDefault="00954E29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9717BD" w:rsidRPr="003F7F5C" w:rsidRDefault="00D228DE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9717BD" w:rsidRPr="003F7F5C" w:rsidRDefault="00954E29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717BD" w:rsidRPr="003F7F5C" w:rsidRDefault="003375FE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717BD" w:rsidRPr="003F7F5C" w:rsidRDefault="00954E29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4</w:t>
            </w:r>
          </w:p>
        </w:tc>
        <w:tc>
          <w:tcPr>
            <w:tcW w:w="710" w:type="dxa"/>
          </w:tcPr>
          <w:p w:rsidR="009717BD" w:rsidRPr="003F7F5C" w:rsidRDefault="003375FE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9717BD" w:rsidRPr="003F7F5C" w:rsidRDefault="00954E29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72</w:t>
            </w:r>
          </w:p>
        </w:tc>
        <w:tc>
          <w:tcPr>
            <w:tcW w:w="708" w:type="dxa"/>
          </w:tcPr>
          <w:p w:rsidR="009717BD" w:rsidRPr="003F7F5C" w:rsidRDefault="003375FE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4</w:t>
            </w:r>
          </w:p>
        </w:tc>
        <w:tc>
          <w:tcPr>
            <w:tcW w:w="796" w:type="dxa"/>
          </w:tcPr>
          <w:p w:rsidR="009717BD" w:rsidRPr="003F7F5C" w:rsidRDefault="000D0F31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18</w:t>
            </w:r>
          </w:p>
        </w:tc>
      </w:tr>
      <w:tr w:rsidR="009717BD" w:rsidRPr="00F56C41" w:rsidTr="009717BD">
        <w:trPr>
          <w:trHeight w:val="272"/>
        </w:trPr>
        <w:tc>
          <w:tcPr>
            <w:tcW w:w="506" w:type="dxa"/>
            <w:tcBorders>
              <w:bottom w:val="single" w:sz="4" w:space="0" w:color="auto"/>
            </w:tcBorders>
          </w:tcPr>
          <w:p w:rsidR="009717BD" w:rsidRPr="003F7F5C" w:rsidRDefault="009717BD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2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9717BD" w:rsidRPr="003F7F5C" w:rsidRDefault="0000049B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Хусаинова Эсьмира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717BD" w:rsidRPr="003F7F5C" w:rsidRDefault="009717BD" w:rsidP="00A23AA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3F7F5C">
              <w:rPr>
                <w:rFonts w:eastAsia="Courier New"/>
                <w:sz w:val="24"/>
                <w:szCs w:val="24"/>
              </w:rPr>
              <w:t>д</w:t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9717BD" w:rsidRPr="003F7F5C" w:rsidRDefault="0000049B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3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:rsidR="009717BD" w:rsidRPr="003F7F5C" w:rsidRDefault="0000049B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9.9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:rsidR="009717BD" w:rsidRPr="003F7F5C" w:rsidRDefault="00D228DE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717BD" w:rsidRPr="003F7F5C" w:rsidRDefault="00954E29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.0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717BD" w:rsidRPr="003F7F5C" w:rsidRDefault="00D228DE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717BD" w:rsidRPr="003F7F5C" w:rsidRDefault="00954E29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717BD" w:rsidRPr="003F7F5C" w:rsidRDefault="00D228DE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17BD" w:rsidRPr="003F7F5C" w:rsidRDefault="00954E29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717BD" w:rsidRPr="003F7F5C" w:rsidRDefault="003375FE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717BD" w:rsidRPr="003F7F5C" w:rsidRDefault="00954E29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7</w:t>
            </w:r>
          </w:p>
        </w:tc>
        <w:tc>
          <w:tcPr>
            <w:tcW w:w="710" w:type="dxa"/>
          </w:tcPr>
          <w:p w:rsidR="009717BD" w:rsidRPr="003F7F5C" w:rsidRDefault="003375FE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9717BD" w:rsidRPr="003F7F5C" w:rsidRDefault="00954E29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81</w:t>
            </w:r>
          </w:p>
        </w:tc>
        <w:tc>
          <w:tcPr>
            <w:tcW w:w="708" w:type="dxa"/>
          </w:tcPr>
          <w:p w:rsidR="009717BD" w:rsidRPr="003F7F5C" w:rsidRDefault="003375FE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8</w:t>
            </w:r>
          </w:p>
        </w:tc>
        <w:tc>
          <w:tcPr>
            <w:tcW w:w="796" w:type="dxa"/>
          </w:tcPr>
          <w:p w:rsidR="009717BD" w:rsidRPr="003F7F5C" w:rsidRDefault="000D0F31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60</w:t>
            </w:r>
          </w:p>
        </w:tc>
      </w:tr>
      <w:tr w:rsidR="009717BD" w:rsidRPr="00F56C41" w:rsidTr="009717BD">
        <w:trPr>
          <w:trHeight w:val="272"/>
        </w:trPr>
        <w:tc>
          <w:tcPr>
            <w:tcW w:w="506" w:type="dxa"/>
            <w:tcBorders>
              <w:bottom w:val="single" w:sz="4" w:space="0" w:color="auto"/>
            </w:tcBorders>
          </w:tcPr>
          <w:p w:rsidR="009717BD" w:rsidRPr="003F7F5C" w:rsidRDefault="009717BD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9717BD" w:rsidRPr="003F7F5C" w:rsidRDefault="009717BD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717BD" w:rsidRPr="003F7F5C" w:rsidRDefault="009717BD" w:rsidP="00A23AA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9717BD" w:rsidRPr="003F7F5C" w:rsidRDefault="009717BD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:rsidR="009717BD" w:rsidRPr="003F7F5C" w:rsidRDefault="009717BD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:rsidR="009717BD" w:rsidRPr="003F7F5C" w:rsidRDefault="009717BD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717BD" w:rsidRPr="003F7F5C" w:rsidRDefault="009717BD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717BD" w:rsidRPr="003F7F5C" w:rsidRDefault="009717BD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717BD" w:rsidRPr="003F7F5C" w:rsidRDefault="009717BD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717BD" w:rsidRPr="003F7F5C" w:rsidRDefault="009717BD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17BD" w:rsidRPr="003F7F5C" w:rsidRDefault="009717BD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717BD" w:rsidRPr="003F7F5C" w:rsidRDefault="009717BD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717BD" w:rsidRPr="003F7F5C" w:rsidRDefault="009717BD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9717BD" w:rsidRPr="003F7F5C" w:rsidRDefault="009717BD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С</w:t>
            </w:r>
            <w:r w:rsidRPr="003F7F5C">
              <w:rPr>
                <w:rFonts w:eastAsia="Courier New"/>
                <w:sz w:val="24"/>
                <w:szCs w:val="24"/>
              </w:rPr>
              <w:t>умма</w:t>
            </w:r>
            <w:r w:rsidR="00A810D1">
              <w:rPr>
                <w:rFonts w:eastAsia="Courier New"/>
                <w:sz w:val="24"/>
                <w:szCs w:val="24"/>
              </w:rPr>
              <w:t xml:space="preserve"> девушки (6</w:t>
            </w:r>
            <w:r>
              <w:rPr>
                <w:rFonts w:eastAsia="Courier New"/>
                <w:sz w:val="24"/>
                <w:szCs w:val="24"/>
              </w:rPr>
              <w:t>)</w:t>
            </w: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:rsidR="009717BD" w:rsidRPr="003F7F5C" w:rsidRDefault="00A810D1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298</w:t>
            </w:r>
          </w:p>
        </w:tc>
      </w:tr>
      <w:tr w:rsidR="009717BD" w:rsidRPr="00F56C41" w:rsidTr="009717BD">
        <w:trPr>
          <w:trHeight w:val="272"/>
        </w:trPr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7BD" w:rsidRPr="003F7F5C" w:rsidRDefault="009717BD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7BD" w:rsidRPr="003F7F5C" w:rsidRDefault="009717BD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7BD" w:rsidRPr="003F7F5C" w:rsidRDefault="009717BD" w:rsidP="00A23AA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7BD" w:rsidRPr="003F7F5C" w:rsidRDefault="009717BD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7BD" w:rsidRPr="003F7F5C" w:rsidRDefault="009717BD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7BD" w:rsidRPr="003F7F5C" w:rsidRDefault="009717BD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7BD" w:rsidRPr="003F7F5C" w:rsidRDefault="009717BD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7BD" w:rsidRPr="003F7F5C" w:rsidRDefault="009717BD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7BD" w:rsidRPr="003F7F5C" w:rsidRDefault="009717BD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7BD" w:rsidRPr="003F7F5C" w:rsidRDefault="009717BD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7BD" w:rsidRPr="003F7F5C" w:rsidRDefault="009717BD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7BD" w:rsidRPr="003F7F5C" w:rsidRDefault="009717BD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717BD" w:rsidRPr="003F7F5C" w:rsidRDefault="009717BD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</w:tcPr>
          <w:p w:rsidR="009717BD" w:rsidRPr="003F7F5C" w:rsidRDefault="009717BD" w:rsidP="00A23AA5">
            <w:pPr>
              <w:rPr>
                <w:rFonts w:eastAsia="Courier New"/>
                <w:sz w:val="24"/>
                <w:szCs w:val="24"/>
              </w:rPr>
            </w:pPr>
            <w:r w:rsidRPr="003F7F5C">
              <w:rPr>
                <w:rFonts w:eastAsia="Courier New"/>
                <w:sz w:val="24"/>
                <w:szCs w:val="24"/>
              </w:rPr>
              <w:t>ИТОГО сумма</w:t>
            </w:r>
          </w:p>
        </w:tc>
        <w:tc>
          <w:tcPr>
            <w:tcW w:w="796" w:type="dxa"/>
          </w:tcPr>
          <w:p w:rsidR="009717BD" w:rsidRPr="003F7F5C" w:rsidRDefault="00A810D1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513</w:t>
            </w:r>
          </w:p>
        </w:tc>
      </w:tr>
    </w:tbl>
    <w:p w:rsidR="00A810D1" w:rsidRDefault="00A810D1" w:rsidP="00A810D1">
      <w:pPr>
        <w:rPr>
          <w:rFonts w:eastAsia="Courier New"/>
          <w:sz w:val="22"/>
          <w:szCs w:val="22"/>
        </w:rPr>
      </w:pPr>
      <w:r>
        <w:rPr>
          <w:rFonts w:eastAsia="Courier New"/>
          <w:sz w:val="22"/>
          <w:szCs w:val="22"/>
        </w:rPr>
        <w:t>Главный судья: Леонов Евгений Викторович/_______________  8-961-417-76-78</w:t>
      </w:r>
    </w:p>
    <w:p w:rsidR="009717BD" w:rsidRPr="00A810D1" w:rsidRDefault="00A810D1" w:rsidP="00A810D1">
      <w:pPr>
        <w:rPr>
          <w:rFonts w:eastAsia="Courier New"/>
          <w:sz w:val="22"/>
          <w:szCs w:val="22"/>
        </w:rPr>
      </w:pPr>
      <w:r>
        <w:rPr>
          <w:rFonts w:eastAsia="Courier New"/>
          <w:i/>
          <w:sz w:val="22"/>
          <w:szCs w:val="22"/>
        </w:rPr>
        <w:tab/>
      </w:r>
    </w:p>
    <w:p w:rsidR="00A810D1" w:rsidRDefault="00A810D1" w:rsidP="009717BD">
      <w:pPr>
        <w:rPr>
          <w:rFonts w:eastAsia="Courier New"/>
          <w:sz w:val="22"/>
          <w:szCs w:val="22"/>
        </w:rPr>
      </w:pPr>
      <w:r>
        <w:rPr>
          <w:rFonts w:eastAsia="Courier New"/>
          <w:sz w:val="22"/>
          <w:szCs w:val="22"/>
        </w:rPr>
        <w:t>Главный секретарь:</w:t>
      </w:r>
      <w:r w:rsidR="00FA0857">
        <w:rPr>
          <w:rFonts w:eastAsia="Courier New"/>
          <w:sz w:val="22"/>
          <w:szCs w:val="22"/>
        </w:rPr>
        <w:t xml:space="preserve"> Ерина Елена Викторовна</w:t>
      </w:r>
      <w:bookmarkStart w:id="0" w:name="_GoBack"/>
      <w:bookmarkEnd w:id="0"/>
      <w:r>
        <w:rPr>
          <w:rFonts w:eastAsia="Courier New"/>
          <w:sz w:val="22"/>
          <w:szCs w:val="22"/>
        </w:rPr>
        <w:t xml:space="preserve"> </w:t>
      </w:r>
      <w:r w:rsidR="009717BD" w:rsidRPr="00AF26B5">
        <w:rPr>
          <w:rFonts w:eastAsia="Courier New"/>
          <w:sz w:val="22"/>
          <w:szCs w:val="22"/>
        </w:rPr>
        <w:t xml:space="preserve">/_______________ </w:t>
      </w:r>
      <w:r w:rsidR="009717BD" w:rsidRPr="00AF26B5">
        <w:rPr>
          <w:rFonts w:eastAsia="Courier New"/>
          <w:sz w:val="22"/>
          <w:szCs w:val="22"/>
        </w:rPr>
        <w:tab/>
      </w:r>
      <w:r w:rsidR="009717BD" w:rsidRPr="00AF26B5">
        <w:rPr>
          <w:rFonts w:eastAsia="Courier New"/>
          <w:sz w:val="22"/>
          <w:szCs w:val="22"/>
        </w:rPr>
        <w:tab/>
      </w:r>
    </w:p>
    <w:p w:rsidR="00A810D1" w:rsidRDefault="00A810D1" w:rsidP="009717BD">
      <w:pPr>
        <w:rPr>
          <w:rFonts w:eastAsia="Courier New"/>
          <w:sz w:val="22"/>
          <w:szCs w:val="22"/>
        </w:rPr>
      </w:pPr>
    </w:p>
    <w:p w:rsidR="009717BD" w:rsidRPr="00AF26B5" w:rsidRDefault="00A810D1" w:rsidP="009717BD">
      <w:pPr>
        <w:rPr>
          <w:rFonts w:eastAsia="Courier New"/>
          <w:sz w:val="22"/>
          <w:szCs w:val="22"/>
        </w:rPr>
      </w:pPr>
      <w:r>
        <w:rPr>
          <w:rFonts w:eastAsia="Courier New"/>
          <w:sz w:val="22"/>
          <w:szCs w:val="22"/>
        </w:rPr>
        <w:tab/>
        <w:t xml:space="preserve">«29» апреля </w:t>
      </w:r>
      <w:r w:rsidR="009717BD" w:rsidRPr="00AF26B5">
        <w:rPr>
          <w:rFonts w:eastAsia="Courier New"/>
          <w:sz w:val="22"/>
          <w:szCs w:val="22"/>
        </w:rPr>
        <w:t>2021 г.</w:t>
      </w:r>
    </w:p>
    <w:p w:rsidR="00AF26B5" w:rsidRPr="00A810D1" w:rsidRDefault="00AF26B5" w:rsidP="00A810D1">
      <w:pPr>
        <w:ind w:left="1440" w:firstLine="720"/>
        <w:rPr>
          <w:rFonts w:eastAsia="Courier New"/>
          <w:i/>
          <w:sz w:val="22"/>
          <w:szCs w:val="22"/>
        </w:rPr>
        <w:sectPr w:rsidR="00AF26B5" w:rsidRPr="00A810D1" w:rsidSect="00A23AA5">
          <w:footerReference w:type="default" r:id="rId8"/>
          <w:pgSz w:w="15840" w:h="12240" w:orient="landscape"/>
          <w:pgMar w:top="851" w:right="851" w:bottom="1134" w:left="1134" w:header="0" w:footer="6" w:gutter="0"/>
          <w:cols w:space="720"/>
          <w:noEndnote/>
          <w:docGrid w:linePitch="360"/>
        </w:sectPr>
      </w:pPr>
    </w:p>
    <w:p w:rsidR="00D86AEB" w:rsidRPr="00AF26B5" w:rsidRDefault="00D86AEB" w:rsidP="000D0F31">
      <w:pPr>
        <w:pStyle w:val="a4"/>
        <w:jc w:val="right"/>
      </w:pPr>
    </w:p>
    <w:sectPr w:rsidR="00D86AEB" w:rsidRPr="00AF26B5" w:rsidSect="007060B9">
      <w:pgSz w:w="12240" w:h="15840"/>
      <w:pgMar w:top="1134" w:right="851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86D" w:rsidRDefault="00D0086D" w:rsidP="00A12B44">
      <w:r>
        <w:separator/>
      </w:r>
    </w:p>
  </w:endnote>
  <w:endnote w:type="continuationSeparator" w:id="0">
    <w:p w:rsidR="00D0086D" w:rsidRDefault="00D0086D" w:rsidP="00A1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02E" w:rsidRDefault="00727B58">
    <w:pPr>
      <w:pStyle w:val="af5"/>
      <w:jc w:val="right"/>
    </w:pPr>
    <w:r>
      <w:rPr>
        <w:noProof/>
      </w:rPr>
      <w:fldChar w:fldCharType="begin"/>
    </w:r>
    <w:r w:rsidR="0082502E">
      <w:rPr>
        <w:noProof/>
      </w:rPr>
      <w:instrText xml:space="preserve"> PAGE   \* MERGEFORMAT </w:instrText>
    </w:r>
    <w:r>
      <w:rPr>
        <w:noProof/>
      </w:rPr>
      <w:fldChar w:fldCharType="separate"/>
    </w:r>
    <w:r w:rsidR="00FA0857">
      <w:rPr>
        <w:noProof/>
      </w:rPr>
      <w:t>1</w:t>
    </w:r>
    <w:r>
      <w:rPr>
        <w:noProof/>
      </w:rPr>
      <w:fldChar w:fldCharType="end"/>
    </w:r>
  </w:p>
  <w:p w:rsidR="0082502E" w:rsidRDefault="0082502E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86D" w:rsidRDefault="00D0086D" w:rsidP="00A12B44">
      <w:r>
        <w:separator/>
      </w:r>
    </w:p>
  </w:footnote>
  <w:footnote w:type="continuationSeparator" w:id="0">
    <w:p w:rsidR="00D0086D" w:rsidRDefault="00D0086D" w:rsidP="00A12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6EE21AC"/>
    <w:lvl w:ilvl="0">
      <w:numFmt w:val="bullet"/>
      <w:lvlText w:val="*"/>
      <w:lvlJc w:val="left"/>
    </w:lvl>
  </w:abstractNum>
  <w:abstractNum w:abstractNumId="1" w15:restartNumberingAfterBreak="0">
    <w:nsid w:val="018B5F15"/>
    <w:multiLevelType w:val="multilevel"/>
    <w:tmpl w:val="589EFD3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/>
      </w:rPr>
    </w:lvl>
  </w:abstractNum>
  <w:abstractNum w:abstractNumId="2" w15:restartNumberingAfterBreak="0">
    <w:nsid w:val="025524A5"/>
    <w:multiLevelType w:val="singleLevel"/>
    <w:tmpl w:val="EA5ED9EC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4B13A7E"/>
    <w:multiLevelType w:val="hybridMultilevel"/>
    <w:tmpl w:val="5BF4F816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8489E"/>
    <w:multiLevelType w:val="singleLevel"/>
    <w:tmpl w:val="B96C1828"/>
    <w:lvl w:ilvl="0">
      <w:start w:val="1"/>
      <w:numFmt w:val="upperRoman"/>
      <w:lvlText w:val="%1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81374AC"/>
    <w:multiLevelType w:val="hybridMultilevel"/>
    <w:tmpl w:val="7A1AD850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F4118"/>
    <w:multiLevelType w:val="hybridMultilevel"/>
    <w:tmpl w:val="12AE04F8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35962"/>
    <w:multiLevelType w:val="hybridMultilevel"/>
    <w:tmpl w:val="2CE01902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C53A7"/>
    <w:multiLevelType w:val="hybridMultilevel"/>
    <w:tmpl w:val="C26E71CC"/>
    <w:lvl w:ilvl="0" w:tplc="F13A05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C6622D4"/>
    <w:multiLevelType w:val="hybridMultilevel"/>
    <w:tmpl w:val="9ED83DCE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C5CB5"/>
    <w:multiLevelType w:val="singleLevel"/>
    <w:tmpl w:val="8C32E58E"/>
    <w:lvl w:ilvl="0">
      <w:start w:val="1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000482F"/>
    <w:multiLevelType w:val="hybridMultilevel"/>
    <w:tmpl w:val="10A299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2F6570"/>
    <w:multiLevelType w:val="hybridMultilevel"/>
    <w:tmpl w:val="C8DAE1B4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47A0E"/>
    <w:multiLevelType w:val="hybridMultilevel"/>
    <w:tmpl w:val="817E443C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04D46"/>
    <w:multiLevelType w:val="hybridMultilevel"/>
    <w:tmpl w:val="88940D24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72557"/>
    <w:multiLevelType w:val="hybridMultilevel"/>
    <w:tmpl w:val="890C2D8A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87C55"/>
    <w:multiLevelType w:val="hybridMultilevel"/>
    <w:tmpl w:val="4F224304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8417B"/>
    <w:multiLevelType w:val="hybridMultilevel"/>
    <w:tmpl w:val="3744A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97E38"/>
    <w:multiLevelType w:val="hybridMultilevel"/>
    <w:tmpl w:val="F27C4708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64891"/>
    <w:multiLevelType w:val="hybridMultilevel"/>
    <w:tmpl w:val="3744A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43245"/>
    <w:multiLevelType w:val="hybridMultilevel"/>
    <w:tmpl w:val="78524F7C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F3FA0"/>
    <w:multiLevelType w:val="hybridMultilevel"/>
    <w:tmpl w:val="7DB295BA"/>
    <w:lvl w:ilvl="0" w:tplc="F13A05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CC24BE"/>
    <w:multiLevelType w:val="hybridMultilevel"/>
    <w:tmpl w:val="89B6AF04"/>
    <w:lvl w:ilvl="0" w:tplc="F13A0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82754"/>
    <w:multiLevelType w:val="hybridMultilevel"/>
    <w:tmpl w:val="099E4D6A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B021AB"/>
    <w:multiLevelType w:val="hybridMultilevel"/>
    <w:tmpl w:val="23E803C6"/>
    <w:lvl w:ilvl="0" w:tplc="1F602A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45B40E3"/>
    <w:multiLevelType w:val="hybridMultilevel"/>
    <w:tmpl w:val="EDB85672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9D6602"/>
    <w:multiLevelType w:val="hybridMultilevel"/>
    <w:tmpl w:val="53A09154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DC4C48"/>
    <w:multiLevelType w:val="hybridMultilevel"/>
    <w:tmpl w:val="5E322B3C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4D3878"/>
    <w:multiLevelType w:val="hybridMultilevel"/>
    <w:tmpl w:val="891A0C4E"/>
    <w:lvl w:ilvl="0" w:tplc="F13A0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5D5807"/>
    <w:multiLevelType w:val="hybridMultilevel"/>
    <w:tmpl w:val="98383B1E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CB24B9"/>
    <w:multiLevelType w:val="hybridMultilevel"/>
    <w:tmpl w:val="19680BDA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5D4093"/>
    <w:multiLevelType w:val="hybridMultilevel"/>
    <w:tmpl w:val="2AFEC384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F92573"/>
    <w:multiLevelType w:val="hybridMultilevel"/>
    <w:tmpl w:val="BCE66D08"/>
    <w:lvl w:ilvl="0" w:tplc="F13A05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43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43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43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42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86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85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0"/>
  </w:num>
  <w:num w:numId="13">
    <w:abstractNumId w:val="2"/>
  </w:num>
  <w:num w:numId="14">
    <w:abstractNumId w:val="25"/>
  </w:num>
  <w:num w:numId="15">
    <w:abstractNumId w:val="9"/>
  </w:num>
  <w:num w:numId="16">
    <w:abstractNumId w:val="23"/>
  </w:num>
  <w:num w:numId="17">
    <w:abstractNumId w:val="31"/>
  </w:num>
  <w:num w:numId="18">
    <w:abstractNumId w:val="27"/>
  </w:num>
  <w:num w:numId="19">
    <w:abstractNumId w:val="5"/>
  </w:num>
  <w:num w:numId="20">
    <w:abstractNumId w:val="30"/>
  </w:num>
  <w:num w:numId="21">
    <w:abstractNumId w:val="29"/>
  </w:num>
  <w:num w:numId="22">
    <w:abstractNumId w:val="26"/>
  </w:num>
  <w:num w:numId="23">
    <w:abstractNumId w:val="14"/>
  </w:num>
  <w:num w:numId="24">
    <w:abstractNumId w:val="15"/>
  </w:num>
  <w:num w:numId="25">
    <w:abstractNumId w:val="18"/>
  </w:num>
  <w:num w:numId="26">
    <w:abstractNumId w:val="16"/>
  </w:num>
  <w:num w:numId="27">
    <w:abstractNumId w:val="3"/>
  </w:num>
  <w:num w:numId="28">
    <w:abstractNumId w:val="6"/>
  </w:num>
  <w:num w:numId="29">
    <w:abstractNumId w:val="19"/>
  </w:num>
  <w:num w:numId="30">
    <w:abstractNumId w:val="17"/>
  </w:num>
  <w:num w:numId="31">
    <w:abstractNumId w:val="22"/>
  </w:num>
  <w:num w:numId="32">
    <w:abstractNumId w:val="8"/>
  </w:num>
  <w:num w:numId="33">
    <w:abstractNumId w:val="21"/>
  </w:num>
  <w:num w:numId="34">
    <w:abstractNumId w:val="7"/>
  </w:num>
  <w:num w:numId="35">
    <w:abstractNumId w:val="32"/>
  </w:num>
  <w:num w:numId="36">
    <w:abstractNumId w:val="24"/>
  </w:num>
  <w:num w:numId="37">
    <w:abstractNumId w:val="28"/>
  </w:num>
  <w:num w:numId="38">
    <w:abstractNumId w:val="11"/>
  </w:num>
  <w:num w:numId="39">
    <w:abstractNumId w:val="20"/>
  </w:num>
  <w:num w:numId="40">
    <w:abstractNumId w:val="12"/>
  </w:num>
  <w:num w:numId="41">
    <w:abstractNumId w:val="1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E3666"/>
    <w:rsid w:val="0000049B"/>
    <w:rsid w:val="00005384"/>
    <w:rsid w:val="00006603"/>
    <w:rsid w:val="000105C1"/>
    <w:rsid w:val="00012242"/>
    <w:rsid w:val="00012EE8"/>
    <w:rsid w:val="000202A7"/>
    <w:rsid w:val="000372CE"/>
    <w:rsid w:val="000450A7"/>
    <w:rsid w:val="0004531E"/>
    <w:rsid w:val="00054080"/>
    <w:rsid w:val="00054864"/>
    <w:rsid w:val="00056000"/>
    <w:rsid w:val="000572A8"/>
    <w:rsid w:val="00061709"/>
    <w:rsid w:val="00081C4E"/>
    <w:rsid w:val="0008285D"/>
    <w:rsid w:val="000836A2"/>
    <w:rsid w:val="00086363"/>
    <w:rsid w:val="00097129"/>
    <w:rsid w:val="000A5693"/>
    <w:rsid w:val="000A6063"/>
    <w:rsid w:val="000B0438"/>
    <w:rsid w:val="000B30A5"/>
    <w:rsid w:val="000B3E9B"/>
    <w:rsid w:val="000D0F31"/>
    <w:rsid w:val="00101D7E"/>
    <w:rsid w:val="001132E6"/>
    <w:rsid w:val="001169FD"/>
    <w:rsid w:val="00120AFD"/>
    <w:rsid w:val="00121B31"/>
    <w:rsid w:val="00142FE7"/>
    <w:rsid w:val="0014543E"/>
    <w:rsid w:val="00161FFC"/>
    <w:rsid w:val="0016302F"/>
    <w:rsid w:val="0017002B"/>
    <w:rsid w:val="00177CA0"/>
    <w:rsid w:val="00183EB5"/>
    <w:rsid w:val="00184BD5"/>
    <w:rsid w:val="001866CE"/>
    <w:rsid w:val="00186AC5"/>
    <w:rsid w:val="00191F3E"/>
    <w:rsid w:val="0019242A"/>
    <w:rsid w:val="0019333E"/>
    <w:rsid w:val="001941EC"/>
    <w:rsid w:val="00194FE2"/>
    <w:rsid w:val="00195F22"/>
    <w:rsid w:val="001A3EE9"/>
    <w:rsid w:val="001B396C"/>
    <w:rsid w:val="001B6237"/>
    <w:rsid w:val="001C157D"/>
    <w:rsid w:val="001C1B74"/>
    <w:rsid w:val="001C4666"/>
    <w:rsid w:val="001E58D7"/>
    <w:rsid w:val="001F114C"/>
    <w:rsid w:val="00201D6C"/>
    <w:rsid w:val="0020666F"/>
    <w:rsid w:val="00212A47"/>
    <w:rsid w:val="00217A65"/>
    <w:rsid w:val="00220369"/>
    <w:rsid w:val="002247EC"/>
    <w:rsid w:val="00235369"/>
    <w:rsid w:val="00237382"/>
    <w:rsid w:val="002413C7"/>
    <w:rsid w:val="00241F88"/>
    <w:rsid w:val="00243409"/>
    <w:rsid w:val="00263B7C"/>
    <w:rsid w:val="0026741C"/>
    <w:rsid w:val="00275D75"/>
    <w:rsid w:val="00285518"/>
    <w:rsid w:val="002867AB"/>
    <w:rsid w:val="0029060D"/>
    <w:rsid w:val="00292180"/>
    <w:rsid w:val="002A09A8"/>
    <w:rsid w:val="002A6056"/>
    <w:rsid w:val="002B14F2"/>
    <w:rsid w:val="002B45AB"/>
    <w:rsid w:val="002C7AC9"/>
    <w:rsid w:val="002D2A42"/>
    <w:rsid w:val="002D2FAD"/>
    <w:rsid w:val="002E40D5"/>
    <w:rsid w:val="002E543E"/>
    <w:rsid w:val="002F1D77"/>
    <w:rsid w:val="00304D30"/>
    <w:rsid w:val="00312B97"/>
    <w:rsid w:val="0031416B"/>
    <w:rsid w:val="00316CF8"/>
    <w:rsid w:val="00321534"/>
    <w:rsid w:val="0032379E"/>
    <w:rsid w:val="003375FE"/>
    <w:rsid w:val="00341689"/>
    <w:rsid w:val="00347349"/>
    <w:rsid w:val="0035355E"/>
    <w:rsid w:val="00363506"/>
    <w:rsid w:val="00374FD8"/>
    <w:rsid w:val="0037696A"/>
    <w:rsid w:val="003806CF"/>
    <w:rsid w:val="00382C08"/>
    <w:rsid w:val="00385A77"/>
    <w:rsid w:val="00386352"/>
    <w:rsid w:val="003A573D"/>
    <w:rsid w:val="003D1499"/>
    <w:rsid w:val="003D52B6"/>
    <w:rsid w:val="003E6D0E"/>
    <w:rsid w:val="003E7582"/>
    <w:rsid w:val="003F7F5C"/>
    <w:rsid w:val="00411E9B"/>
    <w:rsid w:val="00414393"/>
    <w:rsid w:val="00415738"/>
    <w:rsid w:val="00415CDF"/>
    <w:rsid w:val="00430A87"/>
    <w:rsid w:val="0043315C"/>
    <w:rsid w:val="0043439E"/>
    <w:rsid w:val="004372B5"/>
    <w:rsid w:val="00440521"/>
    <w:rsid w:val="00446B51"/>
    <w:rsid w:val="00452905"/>
    <w:rsid w:val="00471969"/>
    <w:rsid w:val="00477570"/>
    <w:rsid w:val="0049352C"/>
    <w:rsid w:val="00495833"/>
    <w:rsid w:val="004A1112"/>
    <w:rsid w:val="004A3657"/>
    <w:rsid w:val="004B4C39"/>
    <w:rsid w:val="004C5F2D"/>
    <w:rsid w:val="004D0D80"/>
    <w:rsid w:val="004D26BA"/>
    <w:rsid w:val="004D6E93"/>
    <w:rsid w:val="004E1852"/>
    <w:rsid w:val="004E5516"/>
    <w:rsid w:val="004F5677"/>
    <w:rsid w:val="00505882"/>
    <w:rsid w:val="00506C80"/>
    <w:rsid w:val="005114CC"/>
    <w:rsid w:val="00522503"/>
    <w:rsid w:val="005411CD"/>
    <w:rsid w:val="00570A4F"/>
    <w:rsid w:val="00584661"/>
    <w:rsid w:val="0058563F"/>
    <w:rsid w:val="005858C7"/>
    <w:rsid w:val="0059232A"/>
    <w:rsid w:val="005928DC"/>
    <w:rsid w:val="005A0ADB"/>
    <w:rsid w:val="005A1843"/>
    <w:rsid w:val="005A65BC"/>
    <w:rsid w:val="005B1264"/>
    <w:rsid w:val="005B4425"/>
    <w:rsid w:val="005B6378"/>
    <w:rsid w:val="005D04F3"/>
    <w:rsid w:val="005E4FE5"/>
    <w:rsid w:val="0061180D"/>
    <w:rsid w:val="006208A6"/>
    <w:rsid w:val="00621156"/>
    <w:rsid w:val="0062252A"/>
    <w:rsid w:val="006277D1"/>
    <w:rsid w:val="006320DA"/>
    <w:rsid w:val="00633211"/>
    <w:rsid w:val="00637A94"/>
    <w:rsid w:val="00637CD1"/>
    <w:rsid w:val="006450AD"/>
    <w:rsid w:val="006545BE"/>
    <w:rsid w:val="00663E5C"/>
    <w:rsid w:val="00665B3C"/>
    <w:rsid w:val="006701AA"/>
    <w:rsid w:val="00672CE2"/>
    <w:rsid w:val="006765EF"/>
    <w:rsid w:val="006845C0"/>
    <w:rsid w:val="00691061"/>
    <w:rsid w:val="00693807"/>
    <w:rsid w:val="006B06E4"/>
    <w:rsid w:val="006B1188"/>
    <w:rsid w:val="006B1419"/>
    <w:rsid w:val="006C14F1"/>
    <w:rsid w:val="006C61DA"/>
    <w:rsid w:val="006E06F4"/>
    <w:rsid w:val="006E37FC"/>
    <w:rsid w:val="006F0FEC"/>
    <w:rsid w:val="006F18C5"/>
    <w:rsid w:val="006F55CB"/>
    <w:rsid w:val="00702872"/>
    <w:rsid w:val="0070388A"/>
    <w:rsid w:val="007060B9"/>
    <w:rsid w:val="00717C9F"/>
    <w:rsid w:val="00720FEC"/>
    <w:rsid w:val="00721721"/>
    <w:rsid w:val="00727B58"/>
    <w:rsid w:val="0073193D"/>
    <w:rsid w:val="007320F6"/>
    <w:rsid w:val="00746299"/>
    <w:rsid w:val="0075352C"/>
    <w:rsid w:val="0076086C"/>
    <w:rsid w:val="007664A4"/>
    <w:rsid w:val="007747C3"/>
    <w:rsid w:val="00782457"/>
    <w:rsid w:val="00782FBB"/>
    <w:rsid w:val="007836C7"/>
    <w:rsid w:val="007841D4"/>
    <w:rsid w:val="0079454E"/>
    <w:rsid w:val="007A47DF"/>
    <w:rsid w:val="007A74DF"/>
    <w:rsid w:val="007D1DF3"/>
    <w:rsid w:val="007D474C"/>
    <w:rsid w:val="007D678B"/>
    <w:rsid w:val="007E1886"/>
    <w:rsid w:val="007E18F4"/>
    <w:rsid w:val="007E2D0A"/>
    <w:rsid w:val="007E6B30"/>
    <w:rsid w:val="007E6C8A"/>
    <w:rsid w:val="007F0575"/>
    <w:rsid w:val="007F15C0"/>
    <w:rsid w:val="007F5DAE"/>
    <w:rsid w:val="007F60A4"/>
    <w:rsid w:val="00803045"/>
    <w:rsid w:val="00805924"/>
    <w:rsid w:val="008075D9"/>
    <w:rsid w:val="00821C9E"/>
    <w:rsid w:val="00824F0B"/>
    <w:rsid w:val="0082502E"/>
    <w:rsid w:val="008462FB"/>
    <w:rsid w:val="008464E3"/>
    <w:rsid w:val="00847903"/>
    <w:rsid w:val="00852B78"/>
    <w:rsid w:val="00861334"/>
    <w:rsid w:val="00861B37"/>
    <w:rsid w:val="00865F2F"/>
    <w:rsid w:val="00870BA5"/>
    <w:rsid w:val="00883CCB"/>
    <w:rsid w:val="008937EA"/>
    <w:rsid w:val="00893F7F"/>
    <w:rsid w:val="00897C3D"/>
    <w:rsid w:val="008A38AD"/>
    <w:rsid w:val="008A3CE0"/>
    <w:rsid w:val="008A3F41"/>
    <w:rsid w:val="008B75B8"/>
    <w:rsid w:val="008C6B6D"/>
    <w:rsid w:val="008D5AE7"/>
    <w:rsid w:val="008D5C88"/>
    <w:rsid w:val="008D6218"/>
    <w:rsid w:val="008E14DE"/>
    <w:rsid w:val="008E2ED8"/>
    <w:rsid w:val="008F665B"/>
    <w:rsid w:val="0091054A"/>
    <w:rsid w:val="00916362"/>
    <w:rsid w:val="00916573"/>
    <w:rsid w:val="00926783"/>
    <w:rsid w:val="009356A7"/>
    <w:rsid w:val="00935E64"/>
    <w:rsid w:val="009462FD"/>
    <w:rsid w:val="00950794"/>
    <w:rsid w:val="009532FB"/>
    <w:rsid w:val="00954E29"/>
    <w:rsid w:val="00955B3E"/>
    <w:rsid w:val="00961E38"/>
    <w:rsid w:val="009717BD"/>
    <w:rsid w:val="00971C2C"/>
    <w:rsid w:val="00973546"/>
    <w:rsid w:val="00977654"/>
    <w:rsid w:val="00980235"/>
    <w:rsid w:val="00981BC9"/>
    <w:rsid w:val="009917D3"/>
    <w:rsid w:val="00995C97"/>
    <w:rsid w:val="009A563B"/>
    <w:rsid w:val="009B4084"/>
    <w:rsid w:val="009B7A4C"/>
    <w:rsid w:val="009C0656"/>
    <w:rsid w:val="009C74C8"/>
    <w:rsid w:val="009D0BD4"/>
    <w:rsid w:val="009D135C"/>
    <w:rsid w:val="009D4EBD"/>
    <w:rsid w:val="009E7C02"/>
    <w:rsid w:val="009F12EE"/>
    <w:rsid w:val="009F43CC"/>
    <w:rsid w:val="009F7AFC"/>
    <w:rsid w:val="00A125CD"/>
    <w:rsid w:val="00A12B44"/>
    <w:rsid w:val="00A15124"/>
    <w:rsid w:val="00A20AF3"/>
    <w:rsid w:val="00A230BC"/>
    <w:rsid w:val="00A23AA5"/>
    <w:rsid w:val="00A2723F"/>
    <w:rsid w:val="00A334C6"/>
    <w:rsid w:val="00A435AF"/>
    <w:rsid w:val="00A4480E"/>
    <w:rsid w:val="00A525F6"/>
    <w:rsid w:val="00A52B9E"/>
    <w:rsid w:val="00A57F5D"/>
    <w:rsid w:val="00A63A8E"/>
    <w:rsid w:val="00A718E9"/>
    <w:rsid w:val="00A72F97"/>
    <w:rsid w:val="00A730F5"/>
    <w:rsid w:val="00A810D1"/>
    <w:rsid w:val="00AA6889"/>
    <w:rsid w:val="00AB473C"/>
    <w:rsid w:val="00AC14FA"/>
    <w:rsid w:val="00AC40A8"/>
    <w:rsid w:val="00AD0A4F"/>
    <w:rsid w:val="00AD414F"/>
    <w:rsid w:val="00AE274C"/>
    <w:rsid w:val="00AE3666"/>
    <w:rsid w:val="00AE55A4"/>
    <w:rsid w:val="00AE5AA6"/>
    <w:rsid w:val="00AF2613"/>
    <w:rsid w:val="00AF26B5"/>
    <w:rsid w:val="00B10711"/>
    <w:rsid w:val="00B23CA7"/>
    <w:rsid w:val="00B42D4A"/>
    <w:rsid w:val="00BA2D82"/>
    <w:rsid w:val="00BA5532"/>
    <w:rsid w:val="00BC1264"/>
    <w:rsid w:val="00BC7122"/>
    <w:rsid w:val="00BC75E2"/>
    <w:rsid w:val="00BD21C0"/>
    <w:rsid w:val="00BD5101"/>
    <w:rsid w:val="00BE515A"/>
    <w:rsid w:val="00BE6FA7"/>
    <w:rsid w:val="00BF135E"/>
    <w:rsid w:val="00C028F5"/>
    <w:rsid w:val="00C02C70"/>
    <w:rsid w:val="00C032B7"/>
    <w:rsid w:val="00C054CC"/>
    <w:rsid w:val="00C069D0"/>
    <w:rsid w:val="00C07A25"/>
    <w:rsid w:val="00C10201"/>
    <w:rsid w:val="00C12FC3"/>
    <w:rsid w:val="00C27AC7"/>
    <w:rsid w:val="00C30F3B"/>
    <w:rsid w:val="00C33090"/>
    <w:rsid w:val="00C44097"/>
    <w:rsid w:val="00C45330"/>
    <w:rsid w:val="00C51B13"/>
    <w:rsid w:val="00C67D6B"/>
    <w:rsid w:val="00C71414"/>
    <w:rsid w:val="00C75391"/>
    <w:rsid w:val="00C8211E"/>
    <w:rsid w:val="00C871FA"/>
    <w:rsid w:val="00C940FF"/>
    <w:rsid w:val="00CA60D3"/>
    <w:rsid w:val="00CB116A"/>
    <w:rsid w:val="00CE6433"/>
    <w:rsid w:val="00D0086D"/>
    <w:rsid w:val="00D02752"/>
    <w:rsid w:val="00D028A3"/>
    <w:rsid w:val="00D228DE"/>
    <w:rsid w:val="00D274D6"/>
    <w:rsid w:val="00D31427"/>
    <w:rsid w:val="00D372BB"/>
    <w:rsid w:val="00D50980"/>
    <w:rsid w:val="00D51F70"/>
    <w:rsid w:val="00D5290C"/>
    <w:rsid w:val="00D52AF7"/>
    <w:rsid w:val="00D62391"/>
    <w:rsid w:val="00D65EBA"/>
    <w:rsid w:val="00D665F9"/>
    <w:rsid w:val="00D746C3"/>
    <w:rsid w:val="00D812CB"/>
    <w:rsid w:val="00D81763"/>
    <w:rsid w:val="00D81B37"/>
    <w:rsid w:val="00D85851"/>
    <w:rsid w:val="00D85B40"/>
    <w:rsid w:val="00D86AEB"/>
    <w:rsid w:val="00D91A77"/>
    <w:rsid w:val="00DA38EB"/>
    <w:rsid w:val="00DA4C6B"/>
    <w:rsid w:val="00DB6637"/>
    <w:rsid w:val="00DC02D9"/>
    <w:rsid w:val="00DC5884"/>
    <w:rsid w:val="00DC7F17"/>
    <w:rsid w:val="00DD273B"/>
    <w:rsid w:val="00DE2D4D"/>
    <w:rsid w:val="00DE4A4E"/>
    <w:rsid w:val="00DF2570"/>
    <w:rsid w:val="00DF32B9"/>
    <w:rsid w:val="00DF63DA"/>
    <w:rsid w:val="00E01EFF"/>
    <w:rsid w:val="00E02614"/>
    <w:rsid w:val="00E12E5B"/>
    <w:rsid w:val="00E1319D"/>
    <w:rsid w:val="00E157C1"/>
    <w:rsid w:val="00E21FA4"/>
    <w:rsid w:val="00E220FC"/>
    <w:rsid w:val="00E243C9"/>
    <w:rsid w:val="00E24E7B"/>
    <w:rsid w:val="00E26E32"/>
    <w:rsid w:val="00E325EA"/>
    <w:rsid w:val="00E32D85"/>
    <w:rsid w:val="00E3795B"/>
    <w:rsid w:val="00E46B9E"/>
    <w:rsid w:val="00E5190D"/>
    <w:rsid w:val="00E552C0"/>
    <w:rsid w:val="00E56B1C"/>
    <w:rsid w:val="00E6750B"/>
    <w:rsid w:val="00E741EE"/>
    <w:rsid w:val="00E74AA6"/>
    <w:rsid w:val="00E80F0F"/>
    <w:rsid w:val="00E86859"/>
    <w:rsid w:val="00E91B00"/>
    <w:rsid w:val="00E92587"/>
    <w:rsid w:val="00E950BF"/>
    <w:rsid w:val="00EA15F0"/>
    <w:rsid w:val="00EA4E1A"/>
    <w:rsid w:val="00EB1584"/>
    <w:rsid w:val="00EB2752"/>
    <w:rsid w:val="00EB7CFD"/>
    <w:rsid w:val="00EC5456"/>
    <w:rsid w:val="00EE44F3"/>
    <w:rsid w:val="00EE531C"/>
    <w:rsid w:val="00EF77F6"/>
    <w:rsid w:val="00F23D3C"/>
    <w:rsid w:val="00F27D23"/>
    <w:rsid w:val="00F31611"/>
    <w:rsid w:val="00F35E90"/>
    <w:rsid w:val="00F44EA4"/>
    <w:rsid w:val="00F56378"/>
    <w:rsid w:val="00F73D46"/>
    <w:rsid w:val="00F75B0B"/>
    <w:rsid w:val="00F8557B"/>
    <w:rsid w:val="00F974BE"/>
    <w:rsid w:val="00FA0857"/>
    <w:rsid w:val="00FA4260"/>
    <w:rsid w:val="00FA6A7D"/>
    <w:rsid w:val="00FC3E24"/>
    <w:rsid w:val="00FD361C"/>
    <w:rsid w:val="00FE5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F5EA11C-F0DE-46F9-ACA8-CE4ED1AF0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0D5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20666F"/>
    <w:pPr>
      <w:keepNext/>
      <w:widowControl/>
      <w:tabs>
        <w:tab w:val="left" w:pos="5245"/>
      </w:tabs>
      <w:autoSpaceDE/>
      <w:autoSpaceDN/>
      <w:adjustRightInd/>
      <w:ind w:left="-284" w:right="-142"/>
      <w:jc w:val="center"/>
      <w:outlineLvl w:val="1"/>
    </w:pPr>
    <w:rPr>
      <w:rFonts w:ascii="Arial" w:eastAsia="Calibri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355E"/>
    <w:rPr>
      <w:color w:val="0000FF"/>
      <w:u w:val="single"/>
    </w:rPr>
  </w:style>
  <w:style w:type="paragraph" w:styleId="a4">
    <w:name w:val="No Spacing"/>
    <w:uiPriority w:val="1"/>
    <w:qFormat/>
    <w:rsid w:val="0035355E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5">
    <w:name w:val="endnote text"/>
    <w:basedOn w:val="a"/>
    <w:link w:val="a6"/>
    <w:uiPriority w:val="99"/>
    <w:semiHidden/>
    <w:unhideWhenUsed/>
    <w:rsid w:val="00A12B44"/>
  </w:style>
  <w:style w:type="character" w:customStyle="1" w:styleId="a6">
    <w:name w:val="Текст концевой сноски Знак"/>
    <w:basedOn w:val="a0"/>
    <w:link w:val="a5"/>
    <w:uiPriority w:val="99"/>
    <w:semiHidden/>
    <w:rsid w:val="00A12B44"/>
    <w:rPr>
      <w:rFonts w:ascii="Times New Roman" w:hAnsi="Times New Roman"/>
    </w:rPr>
  </w:style>
  <w:style w:type="character" w:styleId="a7">
    <w:name w:val="endnote reference"/>
    <w:basedOn w:val="a0"/>
    <w:uiPriority w:val="99"/>
    <w:semiHidden/>
    <w:unhideWhenUsed/>
    <w:rsid w:val="00A12B44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9356A7"/>
  </w:style>
  <w:style w:type="character" w:customStyle="1" w:styleId="a9">
    <w:name w:val="Текст сноски Знак"/>
    <w:basedOn w:val="a0"/>
    <w:link w:val="a8"/>
    <w:uiPriority w:val="99"/>
    <w:semiHidden/>
    <w:rsid w:val="009356A7"/>
    <w:rPr>
      <w:rFonts w:ascii="Times New Roman" w:hAnsi="Times New Roman"/>
    </w:rPr>
  </w:style>
  <w:style w:type="character" w:styleId="aa">
    <w:name w:val="footnote reference"/>
    <w:basedOn w:val="a0"/>
    <w:uiPriority w:val="99"/>
    <w:semiHidden/>
    <w:unhideWhenUsed/>
    <w:rsid w:val="009356A7"/>
    <w:rPr>
      <w:vertAlign w:val="superscript"/>
    </w:rPr>
  </w:style>
  <w:style w:type="table" w:styleId="ab">
    <w:name w:val="Table Grid"/>
    <w:basedOn w:val="a1"/>
    <w:uiPriority w:val="59"/>
    <w:rsid w:val="00D028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annotation reference"/>
    <w:basedOn w:val="a0"/>
    <w:uiPriority w:val="99"/>
    <w:semiHidden/>
    <w:unhideWhenUsed/>
    <w:rsid w:val="00F44EA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44EA4"/>
  </w:style>
  <w:style w:type="character" w:customStyle="1" w:styleId="ae">
    <w:name w:val="Текст примечания Знак"/>
    <w:basedOn w:val="a0"/>
    <w:link w:val="ad"/>
    <w:uiPriority w:val="99"/>
    <w:semiHidden/>
    <w:rsid w:val="00F44EA4"/>
    <w:rPr>
      <w:rFonts w:ascii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44EA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44EA4"/>
    <w:rPr>
      <w:rFonts w:ascii="Times New Roman" w:hAnsi="Times New Roman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F44EA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44EA4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semiHidden/>
    <w:unhideWhenUsed/>
    <w:rsid w:val="00720FE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720FEC"/>
    <w:rPr>
      <w:rFonts w:ascii="Times New Roman" w:hAnsi="Times New Roman"/>
    </w:rPr>
  </w:style>
  <w:style w:type="paragraph" w:styleId="af5">
    <w:name w:val="footer"/>
    <w:basedOn w:val="a"/>
    <w:link w:val="af6"/>
    <w:uiPriority w:val="99"/>
    <w:unhideWhenUsed/>
    <w:rsid w:val="00720FE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720FEC"/>
    <w:rPr>
      <w:rFonts w:ascii="Times New Roman" w:hAnsi="Times New Roman"/>
    </w:rPr>
  </w:style>
  <w:style w:type="paragraph" w:styleId="af7">
    <w:name w:val="Title"/>
    <w:basedOn w:val="a"/>
    <w:next w:val="a"/>
    <w:link w:val="af8"/>
    <w:uiPriority w:val="10"/>
    <w:qFormat/>
    <w:rsid w:val="001C466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uiPriority w:val="10"/>
    <w:rsid w:val="001C466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9">
    <w:name w:val="FollowedHyperlink"/>
    <w:basedOn w:val="a0"/>
    <w:uiPriority w:val="99"/>
    <w:semiHidden/>
    <w:unhideWhenUsed/>
    <w:rsid w:val="006765EF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9"/>
    <w:rsid w:val="0020666F"/>
    <w:rPr>
      <w:rFonts w:ascii="Arial" w:eastAsia="Calibri" w:hAnsi="Arial"/>
      <w:b/>
      <w:bCs/>
      <w:sz w:val="28"/>
      <w:szCs w:val="28"/>
    </w:rPr>
  </w:style>
  <w:style w:type="paragraph" w:styleId="afa">
    <w:name w:val="Body Text Indent"/>
    <w:basedOn w:val="a"/>
    <w:link w:val="afb"/>
    <w:uiPriority w:val="99"/>
    <w:rsid w:val="0020666F"/>
    <w:pPr>
      <w:widowControl/>
      <w:autoSpaceDE/>
      <w:autoSpaceDN/>
      <w:adjustRightInd/>
      <w:ind w:firstLine="709"/>
    </w:pPr>
    <w:rPr>
      <w:rFonts w:eastAsia="Calibri"/>
      <w:sz w:val="28"/>
      <w:szCs w:val="28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20666F"/>
    <w:rPr>
      <w:rFonts w:ascii="Times New Roman" w:eastAsia="Calibri" w:hAnsi="Times New Roman"/>
      <w:sz w:val="28"/>
      <w:szCs w:val="28"/>
    </w:rPr>
  </w:style>
  <w:style w:type="paragraph" w:styleId="afc">
    <w:name w:val="Body Text"/>
    <w:basedOn w:val="a"/>
    <w:link w:val="afd"/>
    <w:uiPriority w:val="99"/>
    <w:rsid w:val="0020666F"/>
    <w:pPr>
      <w:widowControl/>
      <w:autoSpaceDE/>
      <w:autoSpaceDN/>
      <w:adjustRightInd/>
      <w:ind w:right="6124"/>
      <w:jc w:val="both"/>
    </w:pPr>
    <w:rPr>
      <w:rFonts w:eastAsia="Calibri"/>
      <w:sz w:val="28"/>
      <w:szCs w:val="28"/>
    </w:rPr>
  </w:style>
  <w:style w:type="character" w:customStyle="1" w:styleId="afd">
    <w:name w:val="Основной текст Знак"/>
    <w:basedOn w:val="a0"/>
    <w:link w:val="afc"/>
    <w:uiPriority w:val="99"/>
    <w:rsid w:val="0020666F"/>
    <w:rPr>
      <w:rFonts w:ascii="Times New Roman" w:eastAsia="Calibri" w:hAnsi="Times New Roman"/>
      <w:sz w:val="28"/>
      <w:szCs w:val="28"/>
    </w:rPr>
  </w:style>
  <w:style w:type="paragraph" w:styleId="afe">
    <w:name w:val="List Paragraph"/>
    <w:basedOn w:val="a"/>
    <w:uiPriority w:val="99"/>
    <w:qFormat/>
    <w:rsid w:val="0020666F"/>
    <w:pPr>
      <w:widowControl/>
      <w:autoSpaceDE/>
      <w:autoSpaceDN/>
      <w:adjustRightInd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B8904-4EBB-4AE7-954A-8D16AB8DF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Links>
    <vt:vector size="6" baseType="variant">
      <vt:variant>
        <vt:i4>1966121</vt:i4>
      </vt:variant>
      <vt:variant>
        <vt:i4>0</vt:i4>
      </vt:variant>
      <vt:variant>
        <vt:i4>0</vt:i4>
      </vt:variant>
      <vt:variant>
        <vt:i4>5</vt:i4>
      </vt:variant>
      <vt:variant>
        <vt:lpwstr>mailto:info@fcomofv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ченко Наталья</dc:creator>
  <cp:lastModifiedBy>ROO-IMK</cp:lastModifiedBy>
  <cp:revision>13</cp:revision>
  <cp:lastPrinted>2020-12-30T08:44:00Z</cp:lastPrinted>
  <dcterms:created xsi:type="dcterms:W3CDTF">2021-02-16T08:09:00Z</dcterms:created>
  <dcterms:modified xsi:type="dcterms:W3CDTF">2021-05-16T18:50:00Z</dcterms:modified>
</cp:coreProperties>
</file>